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A72CE" w14:textId="77777777" w:rsidR="00AE59D5" w:rsidRPr="001F2B27" w:rsidRDefault="00AE59D5" w:rsidP="001434BE">
      <w:pPr>
        <w:pStyle w:val="DefaultText"/>
        <w:jc w:val="center"/>
        <w:rPr>
          <w:b/>
          <w:szCs w:val="24"/>
        </w:rPr>
      </w:pPr>
      <w:r w:rsidRPr="001F2B27">
        <w:rPr>
          <w:b/>
          <w:szCs w:val="24"/>
        </w:rPr>
        <w:t>NOTICE TO CONTRACTORS</w:t>
      </w:r>
    </w:p>
    <w:p w14:paraId="45B31AF5" w14:textId="77777777" w:rsidR="00AE59D5" w:rsidRPr="001F2B27" w:rsidRDefault="00AE59D5" w:rsidP="001434BE">
      <w:pPr>
        <w:pStyle w:val="DefaultText"/>
        <w:jc w:val="center"/>
        <w:rPr>
          <w:b/>
          <w:szCs w:val="24"/>
        </w:rPr>
      </w:pPr>
    </w:p>
    <w:p w14:paraId="031E05D8" w14:textId="5B374D53" w:rsidR="00A116EB" w:rsidRPr="001F2B27" w:rsidRDefault="00AE59D5" w:rsidP="001434BE">
      <w:pPr>
        <w:overflowPunct/>
        <w:textAlignment w:val="auto"/>
      </w:pPr>
      <w:r w:rsidRPr="001F2B27">
        <w:t xml:space="preserve">Sealed Bids addressed to the </w:t>
      </w:r>
      <w:r w:rsidR="00A116EB" w:rsidRPr="001F2B27">
        <w:t>Municipality</w:t>
      </w:r>
      <w:r w:rsidR="00547835" w:rsidRPr="001F2B27">
        <w:t xml:space="preserve"> of </w:t>
      </w:r>
      <w:r w:rsidR="00997EF4" w:rsidRPr="001F2B27">
        <w:fldChar w:fldCharType="begin">
          <w:ffData>
            <w:name w:val=""/>
            <w:enabled/>
            <w:calcOnExit w:val="0"/>
            <w:textInput>
              <w:default w:val="Name "/>
              <w:format w:val="FIRST CAPITAL"/>
            </w:textInput>
          </w:ffData>
        </w:fldChar>
      </w:r>
      <w:r w:rsidR="00997EF4" w:rsidRPr="001F2B27">
        <w:instrText xml:space="preserve"> FORMTEXT </w:instrText>
      </w:r>
      <w:r w:rsidR="00997EF4" w:rsidRPr="001F2B27">
        <w:fldChar w:fldCharType="separate"/>
      </w:r>
      <w:r w:rsidR="00997EF4" w:rsidRPr="001F2B27">
        <w:rPr>
          <w:noProof/>
        </w:rPr>
        <w:t xml:space="preserve">Name </w:t>
      </w:r>
      <w:r w:rsidR="00997EF4" w:rsidRPr="001F2B27">
        <w:fldChar w:fldCharType="end"/>
      </w:r>
      <w:r w:rsidRPr="001F2B27">
        <w:t xml:space="preserve">and endorsed on the wrapper “Bids for </w:t>
      </w:r>
      <w:r w:rsidR="00AA23E1" w:rsidRPr="001F2B27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A23E1" w:rsidRPr="001F2B27">
        <w:instrText xml:space="preserve"> FORMTEXT </w:instrText>
      </w:r>
      <w:r w:rsidR="00AA23E1" w:rsidRPr="001F2B27">
        <w:fldChar w:fldCharType="separate"/>
      </w:r>
      <w:r w:rsidR="00AA23E1" w:rsidRPr="001F2B27">
        <w:t> </w:t>
      </w:r>
      <w:r w:rsidR="00AA23E1" w:rsidRPr="001F2B27">
        <w:t> </w:t>
      </w:r>
      <w:r w:rsidR="00AA23E1" w:rsidRPr="001F2B27">
        <w:t> </w:t>
      </w:r>
      <w:r w:rsidR="00AA23E1" w:rsidRPr="001F2B27">
        <w:t> </w:t>
      </w:r>
      <w:r w:rsidR="00AA23E1" w:rsidRPr="001F2B27">
        <w:t> </w:t>
      </w:r>
      <w:r w:rsidR="00AA23E1" w:rsidRPr="001F2B27">
        <w:fldChar w:fldCharType="end"/>
      </w:r>
      <w:r w:rsidR="003856B8" w:rsidRPr="001F2B27">
        <w:t xml:space="preserve"> </w:t>
      </w:r>
      <w:r w:rsidRPr="001F2B27">
        <w:t xml:space="preserve">in the </w:t>
      </w:r>
      <w:r w:rsidR="00A116EB" w:rsidRPr="001F2B27">
        <w:t>Municipality</w:t>
      </w:r>
      <w:r w:rsidR="00635DE3" w:rsidRPr="001F2B27">
        <w:t xml:space="preserve"> </w:t>
      </w:r>
      <w:r w:rsidRPr="001F2B27">
        <w:t xml:space="preserve">of </w:t>
      </w:r>
      <w:r w:rsidR="00AA23E1" w:rsidRPr="001F2B27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A23E1" w:rsidRPr="001F2B27">
        <w:instrText xml:space="preserve"> FORMTEXT </w:instrText>
      </w:r>
      <w:r w:rsidR="00AA23E1" w:rsidRPr="001F2B27">
        <w:fldChar w:fldCharType="separate"/>
      </w:r>
      <w:r w:rsidR="00AA23E1" w:rsidRPr="001F2B27">
        <w:t> </w:t>
      </w:r>
      <w:r w:rsidR="00AA23E1" w:rsidRPr="001F2B27">
        <w:t> </w:t>
      </w:r>
      <w:r w:rsidR="00AA23E1" w:rsidRPr="001F2B27">
        <w:t> </w:t>
      </w:r>
      <w:r w:rsidR="00AA23E1" w:rsidRPr="001F2B27">
        <w:t> </w:t>
      </w:r>
      <w:r w:rsidR="00AA23E1" w:rsidRPr="001F2B27">
        <w:t> </w:t>
      </w:r>
      <w:r w:rsidR="00AA23E1" w:rsidRPr="001F2B27">
        <w:fldChar w:fldCharType="end"/>
      </w:r>
      <w:r w:rsidR="00FD5E61" w:rsidRPr="001F2B27">
        <w:t xml:space="preserve">” </w:t>
      </w:r>
      <w:r w:rsidRPr="001F2B27">
        <w:t xml:space="preserve">will be received from contractors at </w:t>
      </w:r>
      <w:r w:rsidR="00AA23E1" w:rsidRPr="001F2B27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A23E1" w:rsidRPr="001F2B27">
        <w:instrText xml:space="preserve"> FORMTEXT </w:instrText>
      </w:r>
      <w:r w:rsidR="00AA23E1" w:rsidRPr="001F2B27">
        <w:fldChar w:fldCharType="separate"/>
      </w:r>
      <w:r w:rsidR="00AA23E1" w:rsidRPr="001F2B27">
        <w:t> </w:t>
      </w:r>
      <w:r w:rsidR="00AA23E1" w:rsidRPr="001F2B27">
        <w:t> </w:t>
      </w:r>
      <w:r w:rsidR="00AA23E1" w:rsidRPr="001F2B27">
        <w:t> </w:t>
      </w:r>
      <w:r w:rsidR="00AA23E1" w:rsidRPr="001F2B27">
        <w:t> </w:t>
      </w:r>
      <w:r w:rsidR="00AA23E1" w:rsidRPr="001F2B27">
        <w:t> </w:t>
      </w:r>
      <w:r w:rsidR="00AA23E1" w:rsidRPr="001F2B27">
        <w:fldChar w:fldCharType="end"/>
      </w:r>
      <w:r w:rsidRPr="001F2B27">
        <w:t xml:space="preserve"> </w:t>
      </w:r>
      <w:proofErr w:type="spellStart"/>
      <w:r w:rsidR="00A116EB" w:rsidRPr="001F2B27">
        <w:t>at</w:t>
      </w:r>
      <w:proofErr w:type="spellEnd"/>
      <w:r w:rsidR="00A116EB" w:rsidRPr="001F2B27">
        <w:t xml:space="preserve"> </w:t>
      </w:r>
      <w:r w:rsidR="00AA23E1" w:rsidRPr="001F2B27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A23E1" w:rsidRPr="001F2B27">
        <w:instrText xml:space="preserve"> FORMTEXT </w:instrText>
      </w:r>
      <w:r w:rsidR="00AA23E1" w:rsidRPr="001F2B27">
        <w:fldChar w:fldCharType="separate"/>
      </w:r>
      <w:r w:rsidR="00AA23E1" w:rsidRPr="001F2B27">
        <w:t> </w:t>
      </w:r>
      <w:r w:rsidR="00AA23E1" w:rsidRPr="001F2B27">
        <w:t> </w:t>
      </w:r>
      <w:r w:rsidR="00AA23E1" w:rsidRPr="001F2B27">
        <w:t> </w:t>
      </w:r>
      <w:r w:rsidR="00AA23E1" w:rsidRPr="001F2B27">
        <w:t> </w:t>
      </w:r>
      <w:r w:rsidR="00AA23E1" w:rsidRPr="001F2B27">
        <w:t> </w:t>
      </w:r>
      <w:r w:rsidR="00AA23E1" w:rsidRPr="001F2B27">
        <w:fldChar w:fldCharType="end"/>
      </w:r>
      <w:r w:rsidR="00997EF4" w:rsidRPr="001F2B27">
        <w:t xml:space="preserve"> </w:t>
      </w:r>
      <w:r w:rsidRPr="001F2B27">
        <w:t xml:space="preserve">o’clock (prevailing time) on </w:t>
      </w:r>
      <w:r w:rsidR="00AA23E1" w:rsidRPr="001F2B27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A23E1" w:rsidRPr="001F2B27">
        <w:instrText xml:space="preserve"> FORMTEXT </w:instrText>
      </w:r>
      <w:r w:rsidR="00AA23E1" w:rsidRPr="001F2B27">
        <w:fldChar w:fldCharType="separate"/>
      </w:r>
      <w:r w:rsidR="00AA23E1" w:rsidRPr="001F2B27">
        <w:t> </w:t>
      </w:r>
      <w:r w:rsidR="00AA23E1" w:rsidRPr="001F2B27">
        <w:t> </w:t>
      </w:r>
      <w:r w:rsidR="00AA23E1" w:rsidRPr="001F2B27">
        <w:t> </w:t>
      </w:r>
      <w:r w:rsidR="00AA23E1" w:rsidRPr="001F2B27">
        <w:t> </w:t>
      </w:r>
      <w:r w:rsidR="00AA23E1" w:rsidRPr="001F2B27">
        <w:t> </w:t>
      </w:r>
      <w:r w:rsidR="00AA23E1" w:rsidRPr="001F2B27">
        <w:fldChar w:fldCharType="end"/>
      </w:r>
      <w:r w:rsidR="00997EF4" w:rsidRPr="001F2B27">
        <w:t xml:space="preserve"> </w:t>
      </w:r>
      <w:r w:rsidRPr="001F2B27">
        <w:t xml:space="preserve">and at that time and place publicly opened and read.  </w:t>
      </w:r>
      <w:r w:rsidR="009C5F75" w:rsidRPr="001F2B27">
        <w:t>Bids will</w:t>
      </w:r>
      <w:r w:rsidR="0004186D" w:rsidRPr="001F2B27">
        <w:t xml:space="preserve"> be</w:t>
      </w:r>
      <w:r w:rsidR="009C5F75" w:rsidRPr="001F2B27">
        <w:t xml:space="preserve"> accepted from all bidders. </w:t>
      </w:r>
    </w:p>
    <w:p w14:paraId="31D2E4F8" w14:textId="77777777" w:rsidR="00A116EB" w:rsidRPr="001F2B27" w:rsidRDefault="00A116EB" w:rsidP="001434BE">
      <w:pPr>
        <w:overflowPunct/>
        <w:textAlignment w:val="auto"/>
      </w:pPr>
    </w:p>
    <w:p w14:paraId="02A6CC1A" w14:textId="47B63F9A" w:rsidR="00A116EB" w:rsidRPr="001F2B27" w:rsidRDefault="002C6950" w:rsidP="001434BE">
      <w:pPr>
        <w:overflowPunct/>
        <w:textAlignment w:val="auto"/>
        <w:rPr>
          <w:b/>
          <w:i/>
          <w:color w:val="FF0000"/>
        </w:rPr>
      </w:pPr>
      <w:r w:rsidRPr="001F2B27">
        <w:rPr>
          <w:b/>
          <w:i/>
          <w:color w:val="FF0000"/>
        </w:rPr>
        <w:sym w:font="Wingdings" w:char="F0E0"/>
      </w:r>
      <w:r w:rsidRPr="001F2B27">
        <w:rPr>
          <w:b/>
          <w:i/>
          <w:color w:val="FF0000"/>
        </w:rPr>
        <w:t xml:space="preserve"> </w:t>
      </w:r>
      <w:r w:rsidR="00A116EB" w:rsidRPr="001F2B27">
        <w:rPr>
          <w:b/>
          <w:i/>
          <w:color w:val="FF0000"/>
        </w:rPr>
        <w:t>If estimated contract price is greater than $300,000, use this language:</w:t>
      </w:r>
    </w:p>
    <w:p w14:paraId="53F0A8EE" w14:textId="4C875878" w:rsidR="00AE59D5" w:rsidRPr="001F2B27" w:rsidRDefault="009C5F75" w:rsidP="001434BE">
      <w:pPr>
        <w:overflowPunct/>
        <w:textAlignment w:val="auto"/>
      </w:pPr>
      <w:r w:rsidRPr="001F2B27">
        <w:t xml:space="preserve">The lowest responsive bidder must have completed, or successfully complete, a </w:t>
      </w:r>
      <w:r w:rsidR="00A116EB" w:rsidRPr="001F2B27">
        <w:t>Highway or Project-Specific</w:t>
      </w:r>
      <w:r w:rsidRPr="001F2B27">
        <w:t xml:space="preserve"> prequalification </w:t>
      </w:r>
      <w:r w:rsidR="002452D3" w:rsidRPr="001F2B27">
        <w:t xml:space="preserve">through the Maine Department of Transportation </w:t>
      </w:r>
      <w:r w:rsidRPr="001F2B27">
        <w:t>to be considered for the award of this contract.</w:t>
      </w:r>
      <w:r w:rsidR="00AE59D5" w:rsidRPr="001F2B27">
        <w:t xml:space="preserve"> </w:t>
      </w:r>
    </w:p>
    <w:p w14:paraId="528DA81A" w14:textId="77777777" w:rsidR="00A116EB" w:rsidRPr="001F2B27" w:rsidRDefault="00A116EB" w:rsidP="001434BE">
      <w:pPr>
        <w:overflowPunct/>
        <w:textAlignment w:val="auto"/>
      </w:pPr>
    </w:p>
    <w:p w14:paraId="1F76BEAB" w14:textId="2A5945AA" w:rsidR="00A116EB" w:rsidRPr="001F2B27" w:rsidRDefault="002C6950" w:rsidP="001434BE">
      <w:pPr>
        <w:overflowPunct/>
        <w:textAlignment w:val="auto"/>
        <w:rPr>
          <w:b/>
          <w:i/>
          <w:color w:val="FF0000"/>
        </w:rPr>
      </w:pPr>
      <w:r w:rsidRPr="001F2B27">
        <w:rPr>
          <w:b/>
          <w:i/>
          <w:color w:val="FF0000"/>
        </w:rPr>
        <w:sym w:font="Wingdings" w:char="F0E0"/>
      </w:r>
      <w:r w:rsidRPr="001F2B27">
        <w:rPr>
          <w:b/>
          <w:i/>
          <w:color w:val="FF0000"/>
        </w:rPr>
        <w:t xml:space="preserve"> </w:t>
      </w:r>
      <w:r w:rsidR="00A116EB" w:rsidRPr="001F2B27">
        <w:rPr>
          <w:b/>
          <w:i/>
          <w:color w:val="FF0000"/>
        </w:rPr>
        <w:t>If estimated contract price is less than $300,000, use this language:</w:t>
      </w:r>
    </w:p>
    <w:p w14:paraId="297D7C11" w14:textId="77777777" w:rsidR="00A116EB" w:rsidRPr="001F2B27" w:rsidRDefault="00A116EB" w:rsidP="001434BE">
      <w:pPr>
        <w:overflowPunct/>
        <w:textAlignment w:val="auto"/>
      </w:pPr>
      <w:r w:rsidRPr="001F2B27">
        <w:t xml:space="preserve">The lowest responsive bidder must demonstrate successful completion of projects of similar size and scope to be considered for the award of this contract. </w:t>
      </w:r>
    </w:p>
    <w:p w14:paraId="4E0D58C3" w14:textId="77777777" w:rsidR="00AE59D5" w:rsidRPr="001F2B27" w:rsidRDefault="00AE59D5" w:rsidP="001434BE">
      <w:pPr>
        <w:pStyle w:val="DefaultText"/>
        <w:jc w:val="both"/>
        <w:rPr>
          <w:sz w:val="20"/>
        </w:rPr>
      </w:pPr>
    </w:p>
    <w:p w14:paraId="711320B5" w14:textId="6601CA5B" w:rsidR="00AE59D5" w:rsidRPr="001F2B27" w:rsidRDefault="00AE59D5" w:rsidP="001434BE">
      <w:pPr>
        <w:pStyle w:val="DefaultText"/>
        <w:jc w:val="both"/>
        <w:rPr>
          <w:sz w:val="20"/>
        </w:rPr>
      </w:pPr>
      <w:r w:rsidRPr="001F2B27">
        <w:rPr>
          <w:sz w:val="20"/>
        </w:rPr>
        <w:t>Description: Fede</w:t>
      </w:r>
      <w:r w:rsidR="00A81614" w:rsidRPr="001F2B27">
        <w:rPr>
          <w:sz w:val="20"/>
        </w:rPr>
        <w:t xml:space="preserve">ral Aid Project No. </w:t>
      </w:r>
      <w:r w:rsidR="00EE38BA" w:rsidRPr="001F2B27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EE38BA" w:rsidRPr="001F2B27">
        <w:rPr>
          <w:sz w:val="20"/>
        </w:rPr>
        <w:instrText xml:space="preserve"> FORMTEXT </w:instrText>
      </w:r>
      <w:r w:rsidR="00EE38BA" w:rsidRPr="001F2B27">
        <w:rPr>
          <w:sz w:val="20"/>
        </w:rPr>
      </w:r>
      <w:r w:rsidR="00EE38BA" w:rsidRPr="001F2B27">
        <w:rPr>
          <w:sz w:val="20"/>
        </w:rPr>
        <w:fldChar w:fldCharType="separate"/>
      </w:r>
      <w:r w:rsidR="00EE38BA" w:rsidRPr="001F2B27">
        <w:rPr>
          <w:sz w:val="20"/>
        </w:rPr>
        <w:t> </w:t>
      </w:r>
      <w:r w:rsidR="00EE38BA" w:rsidRPr="001F2B27">
        <w:rPr>
          <w:sz w:val="20"/>
        </w:rPr>
        <w:t> </w:t>
      </w:r>
      <w:r w:rsidR="00EE38BA" w:rsidRPr="001F2B27">
        <w:rPr>
          <w:sz w:val="20"/>
        </w:rPr>
        <w:t> </w:t>
      </w:r>
      <w:r w:rsidR="00EE38BA" w:rsidRPr="001F2B27">
        <w:rPr>
          <w:sz w:val="20"/>
        </w:rPr>
        <w:t> </w:t>
      </w:r>
      <w:r w:rsidR="00EE38BA" w:rsidRPr="001F2B27">
        <w:rPr>
          <w:sz w:val="20"/>
        </w:rPr>
        <w:t> </w:t>
      </w:r>
      <w:r w:rsidR="00EE38BA" w:rsidRPr="001F2B27">
        <w:rPr>
          <w:sz w:val="20"/>
        </w:rPr>
        <w:fldChar w:fldCharType="end"/>
      </w:r>
      <w:r w:rsidR="00A81614" w:rsidRPr="001F2B27">
        <w:rPr>
          <w:sz w:val="20"/>
        </w:rPr>
        <w:t>, WIN</w:t>
      </w:r>
      <w:r w:rsidRPr="001F2B27">
        <w:rPr>
          <w:sz w:val="20"/>
        </w:rPr>
        <w:t xml:space="preserve"> </w:t>
      </w:r>
      <w:r w:rsidR="00A116EB" w:rsidRPr="001F2B27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116EB" w:rsidRPr="001F2B27">
        <w:rPr>
          <w:sz w:val="20"/>
        </w:rPr>
        <w:instrText xml:space="preserve"> FORMTEXT </w:instrText>
      </w:r>
      <w:r w:rsidR="00A116EB" w:rsidRPr="001F2B27">
        <w:rPr>
          <w:sz w:val="20"/>
        </w:rPr>
      </w:r>
      <w:r w:rsidR="00A116EB" w:rsidRPr="001F2B27">
        <w:rPr>
          <w:sz w:val="20"/>
        </w:rPr>
        <w:fldChar w:fldCharType="separate"/>
      </w:r>
      <w:r w:rsidR="00A116EB" w:rsidRPr="001F2B27">
        <w:rPr>
          <w:sz w:val="20"/>
        </w:rPr>
        <w:t> </w:t>
      </w:r>
      <w:r w:rsidR="00A116EB" w:rsidRPr="001F2B27">
        <w:rPr>
          <w:sz w:val="20"/>
        </w:rPr>
        <w:t> </w:t>
      </w:r>
      <w:r w:rsidR="00A116EB" w:rsidRPr="001F2B27">
        <w:rPr>
          <w:sz w:val="20"/>
        </w:rPr>
        <w:t> </w:t>
      </w:r>
      <w:r w:rsidR="00A116EB" w:rsidRPr="001F2B27">
        <w:rPr>
          <w:sz w:val="20"/>
        </w:rPr>
        <w:t> </w:t>
      </w:r>
      <w:r w:rsidR="00A116EB" w:rsidRPr="001F2B27">
        <w:rPr>
          <w:sz w:val="20"/>
        </w:rPr>
        <w:t> </w:t>
      </w:r>
      <w:r w:rsidR="00A116EB" w:rsidRPr="001F2B27">
        <w:rPr>
          <w:sz w:val="20"/>
        </w:rPr>
        <w:fldChar w:fldCharType="end"/>
      </w:r>
      <w:r w:rsidR="00EF016A" w:rsidRPr="001F2B27">
        <w:rPr>
          <w:sz w:val="20"/>
        </w:rPr>
        <w:t>.</w:t>
      </w:r>
    </w:p>
    <w:p w14:paraId="05DAA0DD" w14:textId="77777777" w:rsidR="00AE59D5" w:rsidRPr="001F2B27" w:rsidRDefault="00AE59D5" w:rsidP="001434BE">
      <w:pPr>
        <w:pStyle w:val="DefaultText"/>
        <w:jc w:val="both"/>
        <w:rPr>
          <w:sz w:val="20"/>
        </w:rPr>
      </w:pPr>
    </w:p>
    <w:p w14:paraId="2F5A0159" w14:textId="7FDBDAFF" w:rsidR="00AE59D5" w:rsidRPr="001F2B27" w:rsidRDefault="00AE59D5" w:rsidP="001434BE">
      <w:pPr>
        <w:pStyle w:val="DefaultText"/>
        <w:jc w:val="both"/>
        <w:rPr>
          <w:sz w:val="20"/>
        </w:rPr>
      </w:pPr>
      <w:r w:rsidRPr="001F2B27">
        <w:rPr>
          <w:sz w:val="20"/>
        </w:rPr>
        <w:t>Location:  In</w:t>
      </w:r>
      <w:r w:rsidR="00547835" w:rsidRPr="001F2B27">
        <w:rPr>
          <w:sz w:val="20"/>
        </w:rPr>
        <w:t xml:space="preserve"> </w:t>
      </w:r>
      <w:r w:rsidR="00A116EB" w:rsidRPr="001F2B27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116EB" w:rsidRPr="001F2B27">
        <w:rPr>
          <w:sz w:val="20"/>
        </w:rPr>
        <w:instrText xml:space="preserve"> FORMTEXT </w:instrText>
      </w:r>
      <w:r w:rsidR="00A116EB" w:rsidRPr="001F2B27">
        <w:rPr>
          <w:sz w:val="20"/>
        </w:rPr>
      </w:r>
      <w:r w:rsidR="00A116EB" w:rsidRPr="001F2B27">
        <w:rPr>
          <w:sz w:val="20"/>
        </w:rPr>
        <w:fldChar w:fldCharType="separate"/>
      </w:r>
      <w:r w:rsidR="00A116EB" w:rsidRPr="001F2B27">
        <w:rPr>
          <w:sz w:val="20"/>
        </w:rPr>
        <w:t> </w:t>
      </w:r>
      <w:r w:rsidR="00A116EB" w:rsidRPr="001F2B27">
        <w:rPr>
          <w:sz w:val="20"/>
        </w:rPr>
        <w:t> </w:t>
      </w:r>
      <w:r w:rsidR="00A116EB" w:rsidRPr="001F2B27">
        <w:rPr>
          <w:sz w:val="20"/>
        </w:rPr>
        <w:t> </w:t>
      </w:r>
      <w:r w:rsidR="00A116EB" w:rsidRPr="001F2B27">
        <w:rPr>
          <w:sz w:val="20"/>
        </w:rPr>
        <w:t> </w:t>
      </w:r>
      <w:r w:rsidR="00A116EB" w:rsidRPr="001F2B27">
        <w:rPr>
          <w:sz w:val="20"/>
        </w:rPr>
        <w:t> </w:t>
      </w:r>
      <w:r w:rsidR="00A116EB" w:rsidRPr="001F2B27">
        <w:rPr>
          <w:sz w:val="20"/>
        </w:rPr>
        <w:fldChar w:fldCharType="end"/>
      </w:r>
      <w:r w:rsidRPr="001F2B27">
        <w:rPr>
          <w:sz w:val="20"/>
        </w:rPr>
        <w:t xml:space="preserve"> County, project is located</w:t>
      </w:r>
      <w:r w:rsidR="003856B8" w:rsidRPr="001F2B27">
        <w:rPr>
          <w:sz w:val="20"/>
        </w:rPr>
        <w:t xml:space="preserve"> </w:t>
      </w:r>
      <w:r w:rsidR="003856B8" w:rsidRPr="001F2B27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856B8" w:rsidRPr="001F2B27">
        <w:rPr>
          <w:sz w:val="20"/>
        </w:rPr>
        <w:instrText xml:space="preserve"> FORMTEXT </w:instrText>
      </w:r>
      <w:r w:rsidR="003856B8" w:rsidRPr="001F2B27">
        <w:rPr>
          <w:sz w:val="20"/>
        </w:rPr>
      </w:r>
      <w:r w:rsidR="003856B8" w:rsidRPr="001F2B27">
        <w:rPr>
          <w:sz w:val="20"/>
        </w:rPr>
        <w:fldChar w:fldCharType="separate"/>
      </w:r>
      <w:r w:rsidR="003856B8" w:rsidRPr="001F2B27">
        <w:rPr>
          <w:sz w:val="20"/>
        </w:rPr>
        <w:t> </w:t>
      </w:r>
      <w:r w:rsidR="003856B8" w:rsidRPr="001F2B27">
        <w:rPr>
          <w:sz w:val="20"/>
        </w:rPr>
        <w:t> </w:t>
      </w:r>
      <w:r w:rsidR="003856B8" w:rsidRPr="001F2B27">
        <w:rPr>
          <w:sz w:val="20"/>
        </w:rPr>
        <w:t> </w:t>
      </w:r>
      <w:r w:rsidR="003856B8" w:rsidRPr="001F2B27">
        <w:rPr>
          <w:sz w:val="20"/>
        </w:rPr>
        <w:t> </w:t>
      </w:r>
      <w:r w:rsidR="003856B8" w:rsidRPr="001F2B27">
        <w:rPr>
          <w:sz w:val="20"/>
        </w:rPr>
        <w:t> </w:t>
      </w:r>
      <w:r w:rsidR="003856B8" w:rsidRPr="001F2B27">
        <w:rPr>
          <w:sz w:val="20"/>
        </w:rPr>
        <w:fldChar w:fldCharType="end"/>
      </w:r>
      <w:r w:rsidR="00F1582D" w:rsidRPr="001F2B27">
        <w:rPr>
          <w:sz w:val="20"/>
        </w:rPr>
        <w:t>.</w:t>
      </w:r>
    </w:p>
    <w:p w14:paraId="2AF27C9D" w14:textId="77777777" w:rsidR="00AE59D5" w:rsidRPr="001F2B27" w:rsidRDefault="00AE59D5" w:rsidP="001434BE">
      <w:pPr>
        <w:pStyle w:val="DefaultText"/>
        <w:jc w:val="both"/>
        <w:rPr>
          <w:sz w:val="20"/>
        </w:rPr>
      </w:pPr>
    </w:p>
    <w:p w14:paraId="33A35F3D" w14:textId="73EA995A" w:rsidR="00AE59D5" w:rsidRPr="001F2B27" w:rsidRDefault="00AE59D5" w:rsidP="001434BE">
      <w:pPr>
        <w:pStyle w:val="DefaultText"/>
        <w:jc w:val="both"/>
        <w:rPr>
          <w:sz w:val="20"/>
        </w:rPr>
      </w:pPr>
      <w:r w:rsidRPr="001F2B27">
        <w:rPr>
          <w:sz w:val="20"/>
        </w:rPr>
        <w:t xml:space="preserve">Outline of Work:  </w:t>
      </w:r>
      <w:r w:rsidR="00EE38BA" w:rsidRPr="001F2B27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EE38BA" w:rsidRPr="001F2B27">
        <w:rPr>
          <w:sz w:val="20"/>
        </w:rPr>
        <w:instrText xml:space="preserve"> FORMTEXT </w:instrText>
      </w:r>
      <w:r w:rsidR="00EE38BA" w:rsidRPr="001F2B27">
        <w:rPr>
          <w:sz w:val="20"/>
        </w:rPr>
      </w:r>
      <w:r w:rsidR="00EE38BA" w:rsidRPr="001F2B27">
        <w:rPr>
          <w:sz w:val="20"/>
        </w:rPr>
        <w:fldChar w:fldCharType="separate"/>
      </w:r>
      <w:r w:rsidR="00EE38BA" w:rsidRPr="001F2B27">
        <w:rPr>
          <w:sz w:val="20"/>
        </w:rPr>
        <w:t> </w:t>
      </w:r>
      <w:r w:rsidR="00EE38BA" w:rsidRPr="001F2B27">
        <w:rPr>
          <w:sz w:val="20"/>
        </w:rPr>
        <w:t> </w:t>
      </w:r>
      <w:r w:rsidR="00EE38BA" w:rsidRPr="001F2B27">
        <w:rPr>
          <w:sz w:val="20"/>
        </w:rPr>
        <w:t> </w:t>
      </w:r>
      <w:r w:rsidR="00EE38BA" w:rsidRPr="001F2B27">
        <w:rPr>
          <w:sz w:val="20"/>
        </w:rPr>
        <w:t> </w:t>
      </w:r>
      <w:r w:rsidR="00EE38BA" w:rsidRPr="001F2B27">
        <w:rPr>
          <w:sz w:val="20"/>
        </w:rPr>
        <w:t> </w:t>
      </w:r>
      <w:r w:rsidR="00EE38BA" w:rsidRPr="001F2B27">
        <w:rPr>
          <w:sz w:val="20"/>
        </w:rPr>
        <w:fldChar w:fldCharType="end"/>
      </w:r>
      <w:r w:rsidR="003856B8" w:rsidRPr="001F2B27">
        <w:rPr>
          <w:sz w:val="20"/>
        </w:rPr>
        <w:t xml:space="preserve"> </w:t>
      </w:r>
      <w:r w:rsidRPr="001F2B27">
        <w:rPr>
          <w:sz w:val="20"/>
        </w:rPr>
        <w:t>and other incidental work.</w:t>
      </w:r>
    </w:p>
    <w:p w14:paraId="1D897696" w14:textId="77777777" w:rsidR="00AE59D5" w:rsidRPr="001F2B27" w:rsidRDefault="00AE59D5" w:rsidP="001434BE">
      <w:pPr>
        <w:pStyle w:val="DefaultText"/>
        <w:jc w:val="both"/>
        <w:rPr>
          <w:sz w:val="20"/>
        </w:rPr>
      </w:pPr>
    </w:p>
    <w:p w14:paraId="3D9720A6" w14:textId="34A3CF5D" w:rsidR="00AE59D5" w:rsidRPr="001F2B27" w:rsidRDefault="00AE59D5" w:rsidP="001434BE">
      <w:pPr>
        <w:pStyle w:val="DefaultText"/>
        <w:rPr>
          <w:b/>
          <w:bCs/>
          <w:sz w:val="20"/>
        </w:rPr>
      </w:pPr>
      <w:r w:rsidRPr="001F2B27">
        <w:rPr>
          <w:b/>
          <w:bCs/>
          <w:sz w:val="20"/>
        </w:rPr>
        <w:t>The basis of award will be</w:t>
      </w:r>
      <w:r w:rsidR="00460E36" w:rsidRPr="001F2B27">
        <w:rPr>
          <w:b/>
          <w:bCs/>
          <w:sz w:val="20"/>
        </w:rPr>
        <w:t xml:space="preserve"> </w:t>
      </w:r>
      <w:r w:rsidR="00A20838" w:rsidRPr="001F2B27">
        <w:rPr>
          <w:b/>
          <w:bCs/>
          <w:sz w:val="20"/>
        </w:rPr>
        <w:t>the lowest base bid.</w:t>
      </w:r>
      <w:r w:rsidR="00635DE3" w:rsidRPr="001F2B27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635DE3" w:rsidRPr="001F2B27">
        <w:rPr>
          <w:sz w:val="20"/>
        </w:rPr>
        <w:instrText xml:space="preserve"> FORMTEXT </w:instrText>
      </w:r>
      <w:r w:rsidR="00635DE3" w:rsidRPr="001F2B27">
        <w:rPr>
          <w:sz w:val="20"/>
        </w:rPr>
      </w:r>
      <w:r w:rsidR="00635DE3" w:rsidRPr="001F2B27">
        <w:rPr>
          <w:sz w:val="20"/>
        </w:rPr>
        <w:fldChar w:fldCharType="separate"/>
      </w:r>
      <w:r w:rsidR="00635DE3" w:rsidRPr="001F2B27">
        <w:rPr>
          <w:sz w:val="20"/>
        </w:rPr>
        <w:t> </w:t>
      </w:r>
      <w:r w:rsidR="00635DE3" w:rsidRPr="001F2B27">
        <w:rPr>
          <w:sz w:val="20"/>
        </w:rPr>
        <w:t> </w:t>
      </w:r>
      <w:r w:rsidR="00635DE3" w:rsidRPr="001F2B27">
        <w:rPr>
          <w:sz w:val="20"/>
        </w:rPr>
        <w:t> </w:t>
      </w:r>
      <w:r w:rsidR="00635DE3" w:rsidRPr="001F2B27">
        <w:rPr>
          <w:sz w:val="20"/>
        </w:rPr>
        <w:t> </w:t>
      </w:r>
      <w:r w:rsidR="00635DE3" w:rsidRPr="001F2B27">
        <w:rPr>
          <w:sz w:val="20"/>
        </w:rPr>
        <w:t> </w:t>
      </w:r>
      <w:r w:rsidR="00635DE3" w:rsidRPr="001F2B27">
        <w:rPr>
          <w:sz w:val="20"/>
        </w:rPr>
        <w:fldChar w:fldCharType="end"/>
      </w:r>
      <w:r w:rsidR="00460E36" w:rsidRPr="001F2B27">
        <w:rPr>
          <w:b/>
          <w:bCs/>
          <w:sz w:val="20"/>
        </w:rPr>
        <w:t xml:space="preserve"> </w:t>
      </w:r>
    </w:p>
    <w:p w14:paraId="69CC5712" w14:textId="77777777" w:rsidR="00AE59D5" w:rsidRPr="001F2B27" w:rsidRDefault="00AE59D5" w:rsidP="001434BE">
      <w:pPr>
        <w:pStyle w:val="DefaultText"/>
        <w:jc w:val="both"/>
        <w:rPr>
          <w:sz w:val="20"/>
        </w:rPr>
      </w:pPr>
    </w:p>
    <w:p w14:paraId="5F35346A" w14:textId="0C023E29" w:rsidR="00AE59D5" w:rsidRPr="001F2B27" w:rsidRDefault="00AE59D5" w:rsidP="001434BE">
      <w:pPr>
        <w:pStyle w:val="DefaultText"/>
        <w:rPr>
          <w:sz w:val="20"/>
        </w:rPr>
      </w:pPr>
      <w:r w:rsidRPr="001F2B27">
        <w:rPr>
          <w:sz w:val="20"/>
        </w:rPr>
        <w:t xml:space="preserve">For </w:t>
      </w:r>
      <w:r w:rsidR="00002EE8" w:rsidRPr="001F2B27">
        <w:rPr>
          <w:sz w:val="20"/>
        </w:rPr>
        <w:t xml:space="preserve">general </w:t>
      </w:r>
      <w:r w:rsidRPr="001F2B27">
        <w:rPr>
          <w:sz w:val="20"/>
        </w:rPr>
        <w:t>information</w:t>
      </w:r>
      <w:r w:rsidR="003C1BE0" w:rsidRPr="001F2B27">
        <w:rPr>
          <w:sz w:val="20"/>
        </w:rPr>
        <w:t xml:space="preserve"> about</w:t>
      </w:r>
      <w:r w:rsidRPr="001F2B27">
        <w:rPr>
          <w:sz w:val="20"/>
        </w:rPr>
        <w:t xml:space="preserve"> </w:t>
      </w:r>
      <w:r w:rsidR="00E60DA3" w:rsidRPr="001F2B27">
        <w:rPr>
          <w:sz w:val="20"/>
        </w:rPr>
        <w:t>b</w:t>
      </w:r>
      <w:r w:rsidRPr="001F2B27">
        <w:rPr>
          <w:sz w:val="20"/>
        </w:rPr>
        <w:t xml:space="preserve">idding and </w:t>
      </w:r>
      <w:r w:rsidR="00E60DA3" w:rsidRPr="001F2B27">
        <w:rPr>
          <w:sz w:val="20"/>
        </w:rPr>
        <w:t>c</w:t>
      </w:r>
      <w:r w:rsidRPr="001F2B27">
        <w:rPr>
          <w:sz w:val="20"/>
        </w:rPr>
        <w:t>ontracting pr</w:t>
      </w:r>
      <w:r w:rsidR="00CB76EA" w:rsidRPr="001F2B27">
        <w:rPr>
          <w:sz w:val="20"/>
        </w:rPr>
        <w:t xml:space="preserve">ocedures, </w:t>
      </w:r>
      <w:r w:rsidR="00002EE8" w:rsidRPr="001F2B27">
        <w:rPr>
          <w:sz w:val="20"/>
        </w:rPr>
        <w:t xml:space="preserve">please </w:t>
      </w:r>
      <w:r w:rsidR="00CB76EA" w:rsidRPr="001F2B27">
        <w:rPr>
          <w:sz w:val="20"/>
        </w:rPr>
        <w:t xml:space="preserve">contact </w:t>
      </w:r>
      <w:r w:rsidR="00F1582D" w:rsidRPr="001F2B27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1F2B27">
        <w:rPr>
          <w:sz w:val="20"/>
        </w:rPr>
        <w:instrText xml:space="preserve"> FORMTEXT </w:instrText>
      </w:r>
      <w:r w:rsidR="00F1582D" w:rsidRPr="001F2B27">
        <w:rPr>
          <w:sz w:val="20"/>
        </w:rPr>
      </w:r>
      <w:r w:rsidR="00F1582D" w:rsidRPr="001F2B27">
        <w:rPr>
          <w:sz w:val="20"/>
        </w:rPr>
        <w:fldChar w:fldCharType="separate"/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fldChar w:fldCharType="end"/>
      </w:r>
      <w:r w:rsidR="00F1582D" w:rsidRPr="001F2B27">
        <w:rPr>
          <w:sz w:val="20"/>
        </w:rPr>
        <w:t xml:space="preserve"> </w:t>
      </w:r>
      <w:r w:rsidRPr="001F2B27">
        <w:rPr>
          <w:sz w:val="20"/>
        </w:rPr>
        <w:t>at (207)</w:t>
      </w:r>
      <w:r w:rsidR="00A81614" w:rsidRPr="001F2B27">
        <w:rPr>
          <w:sz w:val="20"/>
        </w:rPr>
        <w:t xml:space="preserve"> </w:t>
      </w:r>
      <w:r w:rsidR="00F1582D" w:rsidRPr="001F2B27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1F2B27">
        <w:rPr>
          <w:sz w:val="20"/>
        </w:rPr>
        <w:instrText xml:space="preserve"> FORMTEXT </w:instrText>
      </w:r>
      <w:r w:rsidR="00F1582D" w:rsidRPr="001F2B27">
        <w:rPr>
          <w:sz w:val="20"/>
        </w:rPr>
      </w:r>
      <w:r w:rsidR="00F1582D" w:rsidRPr="001F2B27">
        <w:rPr>
          <w:sz w:val="20"/>
        </w:rPr>
        <w:fldChar w:fldCharType="separate"/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fldChar w:fldCharType="end"/>
      </w:r>
      <w:r w:rsidRPr="001F2B27">
        <w:rPr>
          <w:sz w:val="20"/>
        </w:rPr>
        <w:t xml:space="preserve">.  </w:t>
      </w:r>
      <w:r w:rsidR="004E6F42" w:rsidRPr="001F2B27">
        <w:rPr>
          <w:sz w:val="20"/>
        </w:rPr>
        <w:t xml:space="preserve">For project-specific information, </w:t>
      </w:r>
      <w:r w:rsidR="003C1BE0" w:rsidRPr="001F2B27">
        <w:rPr>
          <w:sz w:val="20"/>
        </w:rPr>
        <w:t>please fill out and email</w:t>
      </w:r>
      <w:r w:rsidR="004E6F42" w:rsidRPr="001F2B27">
        <w:rPr>
          <w:sz w:val="20"/>
        </w:rPr>
        <w:t xml:space="preserve"> the attached RFI Form to </w:t>
      </w:r>
      <w:r w:rsidR="00F1582D" w:rsidRPr="001F2B27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1F2B27">
        <w:rPr>
          <w:sz w:val="20"/>
        </w:rPr>
        <w:instrText xml:space="preserve"> FORMTEXT </w:instrText>
      </w:r>
      <w:r w:rsidR="00F1582D" w:rsidRPr="001F2B27">
        <w:rPr>
          <w:sz w:val="20"/>
        </w:rPr>
      </w:r>
      <w:r w:rsidR="00F1582D" w:rsidRPr="001F2B27">
        <w:rPr>
          <w:sz w:val="20"/>
        </w:rPr>
        <w:fldChar w:fldCharType="separate"/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fldChar w:fldCharType="end"/>
      </w:r>
      <w:r w:rsidR="004E6F42" w:rsidRPr="001F2B27">
        <w:rPr>
          <w:sz w:val="20"/>
        </w:rPr>
        <w:t xml:space="preserve">, with the project name and </w:t>
      </w:r>
      <w:r w:rsidR="00F1582D" w:rsidRPr="001F2B27">
        <w:rPr>
          <w:sz w:val="20"/>
        </w:rPr>
        <w:t>WIN</w:t>
      </w:r>
      <w:r w:rsidR="004E6F42" w:rsidRPr="001F2B27">
        <w:rPr>
          <w:sz w:val="20"/>
        </w:rPr>
        <w:t xml:space="preserve"> in the subject line. </w:t>
      </w:r>
      <w:r w:rsidRPr="001F2B27">
        <w:rPr>
          <w:sz w:val="20"/>
        </w:rPr>
        <w:t>Questions received</w:t>
      </w:r>
      <w:r w:rsidRPr="001F2B27">
        <w:rPr>
          <w:b/>
          <w:sz w:val="20"/>
        </w:rPr>
        <w:t xml:space="preserve"> </w:t>
      </w:r>
      <w:r w:rsidRPr="001F2B27">
        <w:rPr>
          <w:sz w:val="20"/>
        </w:rPr>
        <w:t xml:space="preserve">after </w:t>
      </w:r>
      <w:r w:rsidR="00F1582D" w:rsidRPr="001F2B27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1F2B27">
        <w:rPr>
          <w:sz w:val="20"/>
        </w:rPr>
        <w:instrText xml:space="preserve"> FORMTEXT </w:instrText>
      </w:r>
      <w:r w:rsidR="00F1582D" w:rsidRPr="001F2B27">
        <w:rPr>
          <w:sz w:val="20"/>
        </w:rPr>
      </w:r>
      <w:r w:rsidR="00F1582D" w:rsidRPr="001F2B27">
        <w:rPr>
          <w:sz w:val="20"/>
        </w:rPr>
        <w:fldChar w:fldCharType="separate"/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fldChar w:fldCharType="end"/>
      </w:r>
      <w:r w:rsidRPr="001F2B27">
        <w:rPr>
          <w:sz w:val="20"/>
        </w:rPr>
        <w:t xml:space="preserve"> will not be answered.  Bidders shall not contact any</w:t>
      </w:r>
      <w:r w:rsidR="007F06EC" w:rsidRPr="001F2B27">
        <w:rPr>
          <w:sz w:val="20"/>
        </w:rPr>
        <w:t>one else</w:t>
      </w:r>
      <w:r w:rsidRPr="001F2B27">
        <w:rPr>
          <w:sz w:val="20"/>
        </w:rPr>
        <w:t xml:space="preserve"> for clarification of Contract provisions</w:t>
      </w:r>
      <w:r w:rsidR="00FD5E61" w:rsidRPr="001F2B27">
        <w:rPr>
          <w:sz w:val="20"/>
        </w:rPr>
        <w:t>;</w:t>
      </w:r>
      <w:r w:rsidRPr="001F2B27">
        <w:rPr>
          <w:sz w:val="20"/>
        </w:rPr>
        <w:t xml:space="preserve"> the </w:t>
      </w:r>
      <w:r w:rsidR="004D2F0B" w:rsidRPr="001F2B27">
        <w:rPr>
          <w:sz w:val="20"/>
        </w:rPr>
        <w:t>Municipality</w:t>
      </w:r>
      <w:r w:rsidRPr="001F2B27">
        <w:rPr>
          <w:sz w:val="20"/>
        </w:rPr>
        <w:t xml:space="preserve"> will not be responsible for any interpretatio</w:t>
      </w:r>
      <w:r w:rsidR="00F77CC7" w:rsidRPr="001F2B27">
        <w:rPr>
          <w:sz w:val="20"/>
        </w:rPr>
        <w:t xml:space="preserve">ns so obtained.  </w:t>
      </w:r>
    </w:p>
    <w:p w14:paraId="1728AF69" w14:textId="77777777" w:rsidR="004E6F42" w:rsidRPr="001F2B27" w:rsidRDefault="004E6F42" w:rsidP="001434BE">
      <w:pPr>
        <w:pStyle w:val="DefaultText"/>
        <w:rPr>
          <w:sz w:val="20"/>
        </w:rPr>
      </w:pPr>
    </w:p>
    <w:p w14:paraId="0EDE0E03" w14:textId="301C8589" w:rsidR="00AE59D5" w:rsidRPr="001F2B27" w:rsidRDefault="00AE59D5" w:rsidP="001434BE">
      <w:pPr>
        <w:pStyle w:val="DefaultText"/>
        <w:rPr>
          <w:sz w:val="20"/>
        </w:rPr>
      </w:pPr>
      <w:r w:rsidRPr="001F2B27">
        <w:rPr>
          <w:sz w:val="20"/>
        </w:rPr>
        <w:t xml:space="preserve">Plans, specifications and bid forms may be </w:t>
      </w:r>
      <w:r w:rsidR="00635DE3" w:rsidRPr="001F2B27">
        <w:rPr>
          <w:sz w:val="20"/>
        </w:rPr>
        <w:t>reviewed</w:t>
      </w:r>
      <w:r w:rsidRPr="001F2B27">
        <w:rPr>
          <w:sz w:val="20"/>
        </w:rPr>
        <w:t xml:space="preserve"> at the </w:t>
      </w:r>
      <w:r w:rsidR="00A116EB" w:rsidRPr="001F2B27">
        <w:rPr>
          <w:sz w:val="20"/>
        </w:rPr>
        <w:t>Municipal</w:t>
      </w:r>
      <w:r w:rsidR="00547835" w:rsidRPr="001F2B27">
        <w:rPr>
          <w:sz w:val="20"/>
        </w:rPr>
        <w:t xml:space="preserve"> Office</w:t>
      </w:r>
      <w:r w:rsidR="00FD5E61" w:rsidRPr="001F2B27">
        <w:rPr>
          <w:sz w:val="20"/>
        </w:rPr>
        <w:t>, located</w:t>
      </w:r>
      <w:r w:rsidR="00A116EB" w:rsidRPr="001F2B27">
        <w:rPr>
          <w:sz w:val="20"/>
        </w:rPr>
        <w:t xml:space="preserve"> at </w:t>
      </w:r>
      <w:r w:rsidR="00F1582D" w:rsidRPr="001F2B27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1F2B27">
        <w:rPr>
          <w:sz w:val="20"/>
        </w:rPr>
        <w:instrText xml:space="preserve"> FORMTEXT </w:instrText>
      </w:r>
      <w:r w:rsidR="00F1582D" w:rsidRPr="001F2B27">
        <w:rPr>
          <w:sz w:val="20"/>
        </w:rPr>
      </w:r>
      <w:r w:rsidR="00F1582D" w:rsidRPr="001F2B27">
        <w:rPr>
          <w:sz w:val="20"/>
        </w:rPr>
        <w:fldChar w:fldCharType="separate"/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fldChar w:fldCharType="end"/>
      </w:r>
      <w:r w:rsidR="00502520" w:rsidRPr="001F2B27">
        <w:rPr>
          <w:sz w:val="20"/>
        </w:rPr>
        <w:t xml:space="preserve">. </w:t>
      </w:r>
      <w:r w:rsidRPr="001F2B27">
        <w:rPr>
          <w:sz w:val="20"/>
        </w:rPr>
        <w:t xml:space="preserve">They may be purchased from  </w:t>
      </w:r>
      <w:r w:rsidR="00F1582D" w:rsidRPr="001F2B27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1F2B27">
        <w:rPr>
          <w:sz w:val="20"/>
        </w:rPr>
        <w:instrText xml:space="preserve"> FORMTEXT </w:instrText>
      </w:r>
      <w:r w:rsidR="00F1582D" w:rsidRPr="001F2B27">
        <w:rPr>
          <w:sz w:val="20"/>
        </w:rPr>
      </w:r>
      <w:r w:rsidR="00F1582D" w:rsidRPr="001F2B27">
        <w:rPr>
          <w:sz w:val="20"/>
        </w:rPr>
        <w:fldChar w:fldCharType="separate"/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fldChar w:fldCharType="end"/>
      </w:r>
      <w:r w:rsidRPr="001F2B27">
        <w:rPr>
          <w:sz w:val="20"/>
        </w:rPr>
        <w:t xml:space="preserve"> </w:t>
      </w:r>
      <w:r w:rsidR="00A116EB" w:rsidRPr="001F2B27">
        <w:rPr>
          <w:sz w:val="20"/>
        </w:rPr>
        <w:t xml:space="preserve">between </w:t>
      </w:r>
      <w:r w:rsidRPr="001F2B27">
        <w:rPr>
          <w:sz w:val="20"/>
        </w:rPr>
        <w:t>the hours of</w:t>
      </w:r>
      <w:r w:rsidR="00A116EB" w:rsidRPr="001F2B27">
        <w:rPr>
          <w:sz w:val="20"/>
        </w:rPr>
        <w:t xml:space="preserve"> </w:t>
      </w:r>
      <w:r w:rsidR="00F1582D" w:rsidRPr="001F2B27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1F2B27">
        <w:rPr>
          <w:sz w:val="20"/>
        </w:rPr>
        <w:instrText xml:space="preserve"> FORMTEXT </w:instrText>
      </w:r>
      <w:r w:rsidR="00F1582D" w:rsidRPr="001F2B27">
        <w:rPr>
          <w:sz w:val="20"/>
        </w:rPr>
      </w:r>
      <w:r w:rsidR="00F1582D" w:rsidRPr="001F2B27">
        <w:rPr>
          <w:sz w:val="20"/>
        </w:rPr>
        <w:fldChar w:fldCharType="separate"/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fldChar w:fldCharType="end"/>
      </w:r>
      <w:r w:rsidRPr="001F2B27">
        <w:rPr>
          <w:sz w:val="20"/>
        </w:rPr>
        <w:t xml:space="preserve"> by cash, credit card (Visa/Mastercard) or check payable to </w:t>
      </w:r>
      <w:r w:rsidR="00F1582D" w:rsidRPr="001F2B27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1F2B27">
        <w:rPr>
          <w:sz w:val="20"/>
        </w:rPr>
        <w:instrText xml:space="preserve"> FORMTEXT </w:instrText>
      </w:r>
      <w:r w:rsidR="00F1582D" w:rsidRPr="001F2B27">
        <w:rPr>
          <w:sz w:val="20"/>
        </w:rPr>
      </w:r>
      <w:r w:rsidR="00F1582D" w:rsidRPr="001F2B27">
        <w:rPr>
          <w:sz w:val="20"/>
        </w:rPr>
        <w:fldChar w:fldCharType="separate"/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fldChar w:fldCharType="end"/>
      </w:r>
      <w:r w:rsidR="00A116EB" w:rsidRPr="001F2B27">
        <w:rPr>
          <w:sz w:val="20"/>
        </w:rPr>
        <w:t>.</w:t>
      </w:r>
      <w:r w:rsidRPr="001F2B27">
        <w:rPr>
          <w:sz w:val="20"/>
        </w:rPr>
        <w:t xml:space="preserve">  They also may be purchased by phone at (207) </w:t>
      </w:r>
      <w:r w:rsidR="00D61C86" w:rsidRPr="001F2B27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D61C86" w:rsidRPr="001F2B27">
        <w:rPr>
          <w:sz w:val="20"/>
        </w:rPr>
        <w:instrText xml:space="preserve"> FORMTEXT </w:instrText>
      </w:r>
      <w:r w:rsidR="00D61C86" w:rsidRPr="001F2B27">
        <w:rPr>
          <w:sz w:val="20"/>
        </w:rPr>
      </w:r>
      <w:r w:rsidR="00D61C86" w:rsidRPr="001F2B27">
        <w:rPr>
          <w:sz w:val="20"/>
        </w:rPr>
        <w:fldChar w:fldCharType="separate"/>
      </w:r>
      <w:r w:rsidR="00D61C86" w:rsidRPr="001F2B27">
        <w:rPr>
          <w:sz w:val="20"/>
        </w:rPr>
        <w:t> </w:t>
      </w:r>
      <w:r w:rsidR="00D61C86" w:rsidRPr="001F2B27">
        <w:rPr>
          <w:sz w:val="20"/>
        </w:rPr>
        <w:t> </w:t>
      </w:r>
      <w:r w:rsidR="00D61C86" w:rsidRPr="001F2B27">
        <w:rPr>
          <w:sz w:val="20"/>
        </w:rPr>
        <w:t> </w:t>
      </w:r>
      <w:r w:rsidR="00D61C86" w:rsidRPr="001F2B27">
        <w:rPr>
          <w:sz w:val="20"/>
        </w:rPr>
        <w:t> </w:t>
      </w:r>
      <w:r w:rsidR="00D61C86" w:rsidRPr="001F2B27">
        <w:rPr>
          <w:sz w:val="20"/>
        </w:rPr>
        <w:t> </w:t>
      </w:r>
      <w:r w:rsidR="00D61C86" w:rsidRPr="001F2B27">
        <w:rPr>
          <w:sz w:val="20"/>
        </w:rPr>
        <w:fldChar w:fldCharType="end"/>
      </w:r>
      <w:r w:rsidR="00D61C86" w:rsidRPr="001F2B27">
        <w:rPr>
          <w:sz w:val="20"/>
        </w:rPr>
        <w:t xml:space="preserve"> </w:t>
      </w:r>
      <w:r w:rsidRPr="001F2B27">
        <w:rPr>
          <w:sz w:val="20"/>
        </w:rPr>
        <w:t xml:space="preserve">between the hours of </w:t>
      </w:r>
      <w:r w:rsidR="00D61C86" w:rsidRPr="001F2B27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D61C86" w:rsidRPr="001F2B27">
        <w:rPr>
          <w:sz w:val="20"/>
        </w:rPr>
        <w:instrText xml:space="preserve"> FORMTEXT </w:instrText>
      </w:r>
      <w:r w:rsidR="00D61C86" w:rsidRPr="001F2B27">
        <w:rPr>
          <w:sz w:val="20"/>
        </w:rPr>
      </w:r>
      <w:r w:rsidR="00D61C86" w:rsidRPr="001F2B27">
        <w:rPr>
          <w:sz w:val="20"/>
        </w:rPr>
        <w:fldChar w:fldCharType="separate"/>
      </w:r>
      <w:r w:rsidR="00D61C86" w:rsidRPr="001F2B27">
        <w:rPr>
          <w:sz w:val="20"/>
        </w:rPr>
        <w:t> </w:t>
      </w:r>
      <w:r w:rsidR="00D61C86" w:rsidRPr="001F2B27">
        <w:rPr>
          <w:sz w:val="20"/>
        </w:rPr>
        <w:t> </w:t>
      </w:r>
      <w:r w:rsidR="00D61C86" w:rsidRPr="001F2B27">
        <w:rPr>
          <w:sz w:val="20"/>
        </w:rPr>
        <w:t> </w:t>
      </w:r>
      <w:r w:rsidR="00D61C86" w:rsidRPr="001F2B27">
        <w:rPr>
          <w:sz w:val="20"/>
        </w:rPr>
        <w:t> </w:t>
      </w:r>
      <w:r w:rsidR="00D61C86" w:rsidRPr="001F2B27">
        <w:rPr>
          <w:sz w:val="20"/>
        </w:rPr>
        <w:t> </w:t>
      </w:r>
      <w:r w:rsidR="00D61C86" w:rsidRPr="001F2B27">
        <w:rPr>
          <w:sz w:val="20"/>
        </w:rPr>
        <w:fldChar w:fldCharType="end"/>
      </w:r>
      <w:r w:rsidR="00D61C86" w:rsidRPr="001F2B27">
        <w:rPr>
          <w:sz w:val="20"/>
        </w:rPr>
        <w:t xml:space="preserve">. </w:t>
      </w:r>
      <w:r w:rsidR="00B07402" w:rsidRPr="001F2B27">
        <w:rPr>
          <w:sz w:val="20"/>
        </w:rPr>
        <w:t>f</w:t>
      </w:r>
      <w:r w:rsidRPr="001F2B27">
        <w:rPr>
          <w:sz w:val="20"/>
        </w:rPr>
        <w:t>ull</w:t>
      </w:r>
      <w:r w:rsidR="00B07402" w:rsidRPr="001F2B27">
        <w:rPr>
          <w:sz w:val="20"/>
        </w:rPr>
        <w:t>-</w:t>
      </w:r>
      <w:r w:rsidRPr="001F2B27">
        <w:rPr>
          <w:sz w:val="20"/>
        </w:rPr>
        <w:t>size plans $</w:t>
      </w:r>
      <w:r w:rsidR="00F1582D" w:rsidRPr="001F2B27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1F2B27">
        <w:rPr>
          <w:sz w:val="20"/>
        </w:rPr>
        <w:instrText xml:space="preserve"> FORMTEXT </w:instrText>
      </w:r>
      <w:r w:rsidR="00F1582D" w:rsidRPr="001F2B27">
        <w:rPr>
          <w:sz w:val="20"/>
        </w:rPr>
      </w:r>
      <w:r w:rsidR="00F1582D" w:rsidRPr="001F2B27">
        <w:rPr>
          <w:sz w:val="20"/>
        </w:rPr>
        <w:fldChar w:fldCharType="separate"/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fldChar w:fldCharType="end"/>
      </w:r>
      <w:r w:rsidR="00F1582D" w:rsidRPr="001F2B27">
        <w:rPr>
          <w:sz w:val="20"/>
        </w:rPr>
        <w:t xml:space="preserve"> </w:t>
      </w:r>
      <w:r w:rsidRPr="001F2B27">
        <w:rPr>
          <w:sz w:val="20"/>
        </w:rPr>
        <w:t>($</w:t>
      </w:r>
      <w:r w:rsidR="00F1582D" w:rsidRPr="001F2B27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1F2B27">
        <w:rPr>
          <w:sz w:val="20"/>
        </w:rPr>
        <w:instrText xml:space="preserve"> FORMTEXT </w:instrText>
      </w:r>
      <w:r w:rsidR="00F1582D" w:rsidRPr="001F2B27">
        <w:rPr>
          <w:sz w:val="20"/>
        </w:rPr>
      </w:r>
      <w:r w:rsidR="00F1582D" w:rsidRPr="001F2B27">
        <w:rPr>
          <w:sz w:val="20"/>
        </w:rPr>
        <w:fldChar w:fldCharType="separate"/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fldChar w:fldCharType="end"/>
      </w:r>
      <w:r w:rsidR="00F1582D" w:rsidRPr="001F2B27">
        <w:rPr>
          <w:sz w:val="20"/>
        </w:rPr>
        <w:t xml:space="preserve"> </w:t>
      </w:r>
      <w:r w:rsidRPr="001F2B27">
        <w:rPr>
          <w:sz w:val="20"/>
        </w:rPr>
        <w:t>by mail)</w:t>
      </w:r>
      <w:r w:rsidR="00B07402" w:rsidRPr="001F2B27">
        <w:rPr>
          <w:sz w:val="20"/>
        </w:rPr>
        <w:t>, h</w:t>
      </w:r>
      <w:r w:rsidRPr="001F2B27">
        <w:rPr>
          <w:sz w:val="20"/>
        </w:rPr>
        <w:t>alf</w:t>
      </w:r>
      <w:r w:rsidR="00B07402" w:rsidRPr="001F2B27">
        <w:rPr>
          <w:sz w:val="20"/>
        </w:rPr>
        <w:t>-</w:t>
      </w:r>
      <w:r w:rsidRPr="001F2B27">
        <w:rPr>
          <w:sz w:val="20"/>
        </w:rPr>
        <w:t>size plans $</w:t>
      </w:r>
      <w:r w:rsidR="00F1582D" w:rsidRPr="001F2B27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1F2B27">
        <w:rPr>
          <w:sz w:val="20"/>
        </w:rPr>
        <w:instrText xml:space="preserve"> FORMTEXT </w:instrText>
      </w:r>
      <w:r w:rsidR="00F1582D" w:rsidRPr="001F2B27">
        <w:rPr>
          <w:sz w:val="20"/>
        </w:rPr>
      </w:r>
      <w:r w:rsidR="00F1582D" w:rsidRPr="001F2B27">
        <w:rPr>
          <w:sz w:val="20"/>
        </w:rPr>
        <w:fldChar w:fldCharType="separate"/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fldChar w:fldCharType="end"/>
      </w:r>
      <w:r w:rsidR="00F1582D" w:rsidRPr="001F2B27">
        <w:rPr>
          <w:sz w:val="20"/>
        </w:rPr>
        <w:t xml:space="preserve"> </w:t>
      </w:r>
      <w:r w:rsidRPr="001F2B27">
        <w:rPr>
          <w:sz w:val="20"/>
        </w:rPr>
        <w:t>($</w:t>
      </w:r>
      <w:r w:rsidR="00F1582D" w:rsidRPr="001F2B27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1F2B27">
        <w:rPr>
          <w:sz w:val="20"/>
        </w:rPr>
        <w:instrText xml:space="preserve"> FORMTEXT </w:instrText>
      </w:r>
      <w:r w:rsidR="00F1582D" w:rsidRPr="001F2B27">
        <w:rPr>
          <w:sz w:val="20"/>
        </w:rPr>
      </w:r>
      <w:r w:rsidR="00F1582D" w:rsidRPr="001F2B27">
        <w:rPr>
          <w:sz w:val="20"/>
        </w:rPr>
        <w:fldChar w:fldCharType="separate"/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fldChar w:fldCharType="end"/>
      </w:r>
      <w:r w:rsidR="00F1582D" w:rsidRPr="001F2B27">
        <w:rPr>
          <w:sz w:val="20"/>
        </w:rPr>
        <w:t xml:space="preserve"> </w:t>
      </w:r>
      <w:r w:rsidRPr="001F2B27">
        <w:rPr>
          <w:sz w:val="20"/>
        </w:rPr>
        <w:t xml:space="preserve">by mail), </w:t>
      </w:r>
      <w:r w:rsidR="00B07402" w:rsidRPr="001F2B27">
        <w:rPr>
          <w:sz w:val="20"/>
        </w:rPr>
        <w:t>b</w:t>
      </w:r>
      <w:r w:rsidRPr="001F2B27">
        <w:rPr>
          <w:sz w:val="20"/>
        </w:rPr>
        <w:t xml:space="preserve">id </w:t>
      </w:r>
      <w:r w:rsidR="00B07402" w:rsidRPr="001F2B27">
        <w:rPr>
          <w:sz w:val="20"/>
        </w:rPr>
        <w:t>b</w:t>
      </w:r>
      <w:r w:rsidRPr="001F2B27">
        <w:rPr>
          <w:sz w:val="20"/>
        </w:rPr>
        <w:t>ook $</w:t>
      </w:r>
      <w:r w:rsidR="00F1582D" w:rsidRPr="001F2B27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1F2B27">
        <w:rPr>
          <w:sz w:val="20"/>
        </w:rPr>
        <w:instrText xml:space="preserve"> FORMTEXT </w:instrText>
      </w:r>
      <w:r w:rsidR="00F1582D" w:rsidRPr="001F2B27">
        <w:rPr>
          <w:sz w:val="20"/>
        </w:rPr>
      </w:r>
      <w:r w:rsidR="00F1582D" w:rsidRPr="001F2B27">
        <w:rPr>
          <w:sz w:val="20"/>
        </w:rPr>
        <w:fldChar w:fldCharType="separate"/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fldChar w:fldCharType="end"/>
      </w:r>
      <w:r w:rsidR="00F1582D" w:rsidRPr="001F2B27">
        <w:rPr>
          <w:sz w:val="20"/>
        </w:rPr>
        <w:t xml:space="preserve"> </w:t>
      </w:r>
      <w:r w:rsidRPr="001F2B27">
        <w:rPr>
          <w:sz w:val="20"/>
        </w:rPr>
        <w:t>($</w:t>
      </w:r>
      <w:r w:rsidR="00F1582D" w:rsidRPr="001F2B27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1F2B27">
        <w:rPr>
          <w:sz w:val="20"/>
        </w:rPr>
        <w:instrText xml:space="preserve"> FORMTEXT </w:instrText>
      </w:r>
      <w:r w:rsidR="00F1582D" w:rsidRPr="001F2B27">
        <w:rPr>
          <w:sz w:val="20"/>
        </w:rPr>
      </w:r>
      <w:r w:rsidR="00F1582D" w:rsidRPr="001F2B27">
        <w:rPr>
          <w:sz w:val="20"/>
        </w:rPr>
        <w:fldChar w:fldCharType="separate"/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fldChar w:fldCharType="end"/>
      </w:r>
      <w:r w:rsidRPr="001F2B27">
        <w:rPr>
          <w:sz w:val="20"/>
        </w:rPr>
        <w:t xml:space="preserve">by mail), </w:t>
      </w:r>
      <w:r w:rsidR="00B07402" w:rsidRPr="001F2B27">
        <w:rPr>
          <w:sz w:val="20"/>
        </w:rPr>
        <w:t>s</w:t>
      </w:r>
      <w:r w:rsidRPr="001F2B27">
        <w:rPr>
          <w:sz w:val="20"/>
        </w:rPr>
        <w:t xml:space="preserve">ingle </w:t>
      </w:r>
      <w:r w:rsidR="00B07402" w:rsidRPr="001F2B27">
        <w:rPr>
          <w:sz w:val="20"/>
        </w:rPr>
        <w:t>s</w:t>
      </w:r>
      <w:r w:rsidRPr="001F2B27">
        <w:rPr>
          <w:sz w:val="20"/>
        </w:rPr>
        <w:t>heets $</w:t>
      </w:r>
      <w:r w:rsidR="00F1582D" w:rsidRPr="001F2B27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1F2B27">
        <w:rPr>
          <w:sz w:val="20"/>
        </w:rPr>
        <w:instrText xml:space="preserve"> FORMTEXT </w:instrText>
      </w:r>
      <w:r w:rsidR="00F1582D" w:rsidRPr="001F2B27">
        <w:rPr>
          <w:sz w:val="20"/>
        </w:rPr>
      </w:r>
      <w:r w:rsidR="00F1582D" w:rsidRPr="001F2B27">
        <w:rPr>
          <w:sz w:val="20"/>
        </w:rPr>
        <w:fldChar w:fldCharType="separate"/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t> </w:t>
      </w:r>
      <w:r w:rsidR="00F1582D" w:rsidRPr="001F2B27">
        <w:rPr>
          <w:sz w:val="20"/>
        </w:rPr>
        <w:fldChar w:fldCharType="end"/>
      </w:r>
      <w:r w:rsidR="00F1582D" w:rsidRPr="001F2B27">
        <w:rPr>
          <w:sz w:val="20"/>
        </w:rPr>
        <w:t xml:space="preserve">. Payment must be made in advance, and all payments are </w:t>
      </w:r>
      <w:r w:rsidRPr="001F2B27">
        <w:rPr>
          <w:sz w:val="20"/>
        </w:rPr>
        <w:t>non-refundable.</w:t>
      </w:r>
    </w:p>
    <w:p w14:paraId="77CC4BC6" w14:textId="77777777" w:rsidR="00AE59D5" w:rsidRPr="001F2B27" w:rsidRDefault="00AE59D5" w:rsidP="001434BE">
      <w:pPr>
        <w:pStyle w:val="DefaultText"/>
        <w:rPr>
          <w:sz w:val="20"/>
        </w:rPr>
      </w:pPr>
    </w:p>
    <w:p w14:paraId="7383DE17" w14:textId="7003EFE0" w:rsidR="00AE59D5" w:rsidRPr="001F2B27" w:rsidRDefault="00AE59D5" w:rsidP="001434BE">
      <w:pPr>
        <w:pStyle w:val="DefaultText"/>
        <w:rPr>
          <w:sz w:val="20"/>
        </w:rPr>
      </w:pPr>
      <w:r w:rsidRPr="001F2B27">
        <w:rPr>
          <w:sz w:val="20"/>
        </w:rPr>
        <w:t xml:space="preserve">Each Bid must be made upon blank forms provided by the </w:t>
      </w:r>
      <w:r w:rsidR="00A116EB" w:rsidRPr="001F2B27">
        <w:rPr>
          <w:sz w:val="20"/>
        </w:rPr>
        <w:t>Municipality</w:t>
      </w:r>
      <w:r w:rsidRPr="001F2B27">
        <w:rPr>
          <w:sz w:val="20"/>
        </w:rPr>
        <w:t xml:space="preserve"> and must be accompanied by a bid bond </w:t>
      </w:r>
      <w:r w:rsidR="00417254" w:rsidRPr="001F2B27">
        <w:rPr>
          <w:sz w:val="20"/>
        </w:rPr>
        <w:t>of</w:t>
      </w:r>
      <w:r w:rsidRPr="001F2B27">
        <w:rPr>
          <w:sz w:val="20"/>
        </w:rPr>
        <w:t xml:space="preserve"> 5% of the bid amount or an official bank check, cashier’s check, certified check, certificate of deposit, or United States postal money order in the amount of </w:t>
      </w:r>
      <w:r w:rsidR="00417254" w:rsidRPr="001F2B27">
        <w:rPr>
          <w:sz w:val="20"/>
        </w:rPr>
        <w:t xml:space="preserve">5% of the bid amount, </w:t>
      </w:r>
      <w:r w:rsidRPr="001F2B27">
        <w:rPr>
          <w:sz w:val="20"/>
        </w:rPr>
        <w:t xml:space="preserve">payable to </w:t>
      </w:r>
      <w:r w:rsidR="00A116EB" w:rsidRPr="001F2B27">
        <w:rPr>
          <w:sz w:val="20"/>
        </w:rPr>
        <w:t>Municipality of</w:t>
      </w:r>
      <w:r w:rsidR="00D61C86" w:rsidRPr="001F2B27">
        <w:rPr>
          <w:sz w:val="20"/>
        </w:rPr>
        <w:t xml:space="preserve"> </w:t>
      </w:r>
      <w:r w:rsidR="00D61C86" w:rsidRPr="001F2B27">
        <w:rPr>
          <w:sz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D61C86" w:rsidRPr="001F2B27">
        <w:rPr>
          <w:sz w:val="20"/>
        </w:rPr>
        <w:instrText xml:space="preserve"> FORMTEXT </w:instrText>
      </w:r>
      <w:r w:rsidR="00D61C86" w:rsidRPr="001F2B27">
        <w:rPr>
          <w:sz w:val="20"/>
        </w:rPr>
      </w:r>
      <w:r w:rsidR="00D61C86" w:rsidRPr="001F2B27">
        <w:rPr>
          <w:sz w:val="20"/>
        </w:rPr>
        <w:fldChar w:fldCharType="separate"/>
      </w:r>
      <w:r w:rsidR="00D61C86" w:rsidRPr="001F2B27">
        <w:rPr>
          <w:sz w:val="20"/>
        </w:rPr>
        <w:t> </w:t>
      </w:r>
      <w:r w:rsidR="00D61C86" w:rsidRPr="001F2B27">
        <w:rPr>
          <w:sz w:val="20"/>
        </w:rPr>
        <w:t> </w:t>
      </w:r>
      <w:r w:rsidR="00D61C86" w:rsidRPr="001F2B27">
        <w:rPr>
          <w:sz w:val="20"/>
        </w:rPr>
        <w:t> </w:t>
      </w:r>
      <w:r w:rsidR="00D61C86" w:rsidRPr="001F2B27">
        <w:rPr>
          <w:sz w:val="20"/>
        </w:rPr>
        <w:t> </w:t>
      </w:r>
      <w:r w:rsidR="00D61C86" w:rsidRPr="001F2B27">
        <w:rPr>
          <w:sz w:val="20"/>
        </w:rPr>
        <w:t> </w:t>
      </w:r>
      <w:r w:rsidR="00D61C86" w:rsidRPr="001F2B27">
        <w:rPr>
          <w:sz w:val="20"/>
        </w:rPr>
        <w:fldChar w:fldCharType="end"/>
      </w:r>
      <w:r w:rsidR="00417254" w:rsidRPr="001F2B27">
        <w:rPr>
          <w:sz w:val="20"/>
        </w:rPr>
        <w:t xml:space="preserve">, </w:t>
      </w:r>
      <w:r w:rsidRPr="001F2B27">
        <w:rPr>
          <w:sz w:val="20"/>
        </w:rPr>
        <w:t xml:space="preserve">as a Bid </w:t>
      </w:r>
      <w:r w:rsidR="00635DE3" w:rsidRPr="001F2B27">
        <w:rPr>
          <w:sz w:val="20"/>
        </w:rPr>
        <w:t>G</w:t>
      </w:r>
      <w:r w:rsidRPr="001F2B27">
        <w:rPr>
          <w:sz w:val="20"/>
        </w:rPr>
        <w:t>uarant</w:t>
      </w:r>
      <w:r w:rsidR="00316AF6" w:rsidRPr="001F2B27">
        <w:rPr>
          <w:sz w:val="20"/>
        </w:rPr>
        <w:t>y</w:t>
      </w:r>
      <w:r w:rsidRPr="001F2B27">
        <w:rPr>
          <w:sz w:val="20"/>
        </w:rPr>
        <w:t xml:space="preserve">. A Contract Performance Surety Bond and a Contract Payment Surety Bond, each </w:t>
      </w:r>
      <w:r w:rsidR="0036635F" w:rsidRPr="001F2B27">
        <w:rPr>
          <w:sz w:val="20"/>
        </w:rPr>
        <w:t>for</w:t>
      </w:r>
      <w:r w:rsidRPr="001F2B27">
        <w:rPr>
          <w:sz w:val="20"/>
        </w:rPr>
        <w:t xml:space="preserve"> 100</w:t>
      </w:r>
      <w:r w:rsidR="00F175AA" w:rsidRPr="001F2B27">
        <w:rPr>
          <w:sz w:val="20"/>
        </w:rPr>
        <w:t>%</w:t>
      </w:r>
      <w:r w:rsidRPr="001F2B27">
        <w:rPr>
          <w:sz w:val="20"/>
        </w:rPr>
        <w:t xml:space="preserve"> of the Contract price, will be required of the successful Bidder.</w:t>
      </w:r>
    </w:p>
    <w:p w14:paraId="24EC1F9A" w14:textId="77777777" w:rsidR="00AE59D5" w:rsidRPr="001F2B27" w:rsidRDefault="00AE59D5" w:rsidP="001434BE">
      <w:pPr>
        <w:pStyle w:val="DefaultText"/>
        <w:rPr>
          <w:sz w:val="20"/>
        </w:rPr>
      </w:pPr>
    </w:p>
    <w:p w14:paraId="11852B8B" w14:textId="61EDB483" w:rsidR="002E55C4" w:rsidRPr="001F2B27" w:rsidRDefault="002E55C4" w:rsidP="00EA6026">
      <w:pPr>
        <w:pStyle w:val="DefaultText"/>
        <w:rPr>
          <w:sz w:val="20"/>
        </w:rPr>
      </w:pPr>
      <w:r w:rsidRPr="001F2B27">
        <w:rPr>
          <w:sz w:val="20"/>
        </w:rPr>
        <w:t xml:space="preserve">This Contract is subject to all applicable </w:t>
      </w:r>
      <w:r w:rsidR="00EA6026" w:rsidRPr="001F2B27">
        <w:rPr>
          <w:sz w:val="20"/>
        </w:rPr>
        <w:t>f</w:t>
      </w:r>
      <w:r w:rsidRPr="001F2B27">
        <w:rPr>
          <w:sz w:val="20"/>
        </w:rPr>
        <w:t xml:space="preserve">ederal </w:t>
      </w:r>
      <w:r w:rsidR="00EA6026" w:rsidRPr="001F2B27">
        <w:rPr>
          <w:sz w:val="20"/>
        </w:rPr>
        <w:t>and state l</w:t>
      </w:r>
      <w:r w:rsidRPr="001F2B27">
        <w:rPr>
          <w:sz w:val="20"/>
        </w:rPr>
        <w:t>aws</w:t>
      </w:r>
      <w:r w:rsidR="004C4353" w:rsidRPr="001F2B27">
        <w:rPr>
          <w:sz w:val="20"/>
        </w:rPr>
        <w:t xml:space="preserve">, as well as </w:t>
      </w:r>
      <w:r w:rsidRPr="001F2B27">
        <w:rPr>
          <w:sz w:val="20"/>
        </w:rPr>
        <w:t>the Disadvantaged Business Enterprise program requirements as set forth by the Maine Department of Transportation.</w:t>
      </w:r>
    </w:p>
    <w:p w14:paraId="3CE429BF" w14:textId="77777777" w:rsidR="00AE59D5" w:rsidRPr="001F2B27" w:rsidRDefault="00AE59D5" w:rsidP="001434BE">
      <w:pPr>
        <w:pStyle w:val="DefaultText"/>
        <w:rPr>
          <w:sz w:val="20"/>
        </w:rPr>
      </w:pPr>
    </w:p>
    <w:p w14:paraId="18224B59" w14:textId="77777777" w:rsidR="00AE59D5" w:rsidRPr="001F2B27" w:rsidRDefault="00AE59D5" w:rsidP="001434BE">
      <w:pPr>
        <w:pStyle w:val="DefaultText"/>
        <w:rPr>
          <w:sz w:val="20"/>
        </w:rPr>
      </w:pPr>
      <w:r w:rsidRPr="001F2B27">
        <w:rPr>
          <w:sz w:val="20"/>
        </w:rPr>
        <w:t xml:space="preserve">All work shall be governed by </w:t>
      </w:r>
      <w:r w:rsidR="006B7C08" w:rsidRPr="001F2B27">
        <w:rPr>
          <w:sz w:val="20"/>
        </w:rPr>
        <w:t xml:space="preserve">the </w:t>
      </w:r>
      <w:r w:rsidRPr="001F2B27">
        <w:rPr>
          <w:sz w:val="20"/>
        </w:rPr>
        <w:t>Maine Department of Transportation</w:t>
      </w:r>
      <w:r w:rsidR="006B7C08" w:rsidRPr="001F2B27">
        <w:rPr>
          <w:sz w:val="20"/>
        </w:rPr>
        <w:t xml:space="preserve">’s </w:t>
      </w:r>
      <w:r w:rsidRPr="001F2B27">
        <w:rPr>
          <w:sz w:val="20"/>
        </w:rPr>
        <w:t>Stan</w:t>
      </w:r>
      <w:r w:rsidR="00FE609D" w:rsidRPr="001F2B27">
        <w:rPr>
          <w:sz w:val="20"/>
        </w:rPr>
        <w:t>dard Specifications</w:t>
      </w:r>
      <w:r w:rsidR="00E60DA3" w:rsidRPr="001F2B27">
        <w:rPr>
          <w:sz w:val="20"/>
        </w:rPr>
        <w:t xml:space="preserve"> (</w:t>
      </w:r>
      <w:r w:rsidR="00790B1F" w:rsidRPr="001F2B27">
        <w:rPr>
          <w:sz w:val="20"/>
        </w:rPr>
        <w:t>March 2020</w:t>
      </w:r>
      <w:r w:rsidR="00FE609D" w:rsidRPr="001F2B27">
        <w:rPr>
          <w:sz w:val="20"/>
        </w:rPr>
        <w:t xml:space="preserve"> Edition</w:t>
      </w:r>
      <w:r w:rsidR="00E60DA3" w:rsidRPr="001F2B27">
        <w:rPr>
          <w:sz w:val="20"/>
        </w:rPr>
        <w:t>)</w:t>
      </w:r>
      <w:r w:rsidR="00460E36" w:rsidRPr="001F2B27">
        <w:rPr>
          <w:sz w:val="20"/>
        </w:rPr>
        <w:t xml:space="preserve"> </w:t>
      </w:r>
      <w:r w:rsidRPr="001F2B27">
        <w:rPr>
          <w:sz w:val="20"/>
        </w:rPr>
        <w:t>an</w:t>
      </w:r>
      <w:r w:rsidR="00FE609D" w:rsidRPr="001F2B27">
        <w:rPr>
          <w:sz w:val="20"/>
        </w:rPr>
        <w:t>d Standard Details</w:t>
      </w:r>
      <w:r w:rsidR="00E60DA3" w:rsidRPr="001F2B27">
        <w:rPr>
          <w:sz w:val="20"/>
        </w:rPr>
        <w:t xml:space="preserve"> (</w:t>
      </w:r>
      <w:r w:rsidR="00B561F1" w:rsidRPr="001F2B27">
        <w:rPr>
          <w:sz w:val="20"/>
        </w:rPr>
        <w:t>March 2020</w:t>
      </w:r>
      <w:r w:rsidR="00FE609D" w:rsidRPr="001F2B27">
        <w:rPr>
          <w:sz w:val="20"/>
        </w:rPr>
        <w:t xml:space="preserve"> Edition</w:t>
      </w:r>
      <w:r w:rsidR="00E60DA3" w:rsidRPr="001F2B27">
        <w:rPr>
          <w:sz w:val="20"/>
        </w:rPr>
        <w:t>)</w:t>
      </w:r>
      <w:r w:rsidRPr="001F2B27">
        <w:rPr>
          <w:sz w:val="20"/>
        </w:rPr>
        <w:t xml:space="preserve">. </w:t>
      </w:r>
      <w:r w:rsidR="00A81614" w:rsidRPr="001F2B27">
        <w:rPr>
          <w:sz w:val="20"/>
        </w:rPr>
        <w:t>The</w:t>
      </w:r>
      <w:r w:rsidR="00FB5531" w:rsidRPr="001F2B27">
        <w:rPr>
          <w:sz w:val="20"/>
        </w:rPr>
        <w:t>y</w:t>
      </w:r>
      <w:r w:rsidR="00A81614" w:rsidRPr="001F2B27">
        <w:rPr>
          <w:sz w:val="20"/>
        </w:rPr>
        <w:t xml:space="preserve"> may be </w:t>
      </w:r>
      <w:r w:rsidR="0093785B" w:rsidRPr="001F2B27">
        <w:rPr>
          <w:sz w:val="20"/>
        </w:rPr>
        <w:t>ordered</w:t>
      </w:r>
      <w:r w:rsidR="00A81614" w:rsidRPr="001F2B27">
        <w:rPr>
          <w:sz w:val="20"/>
        </w:rPr>
        <w:t xml:space="preserve"> by phone at </w:t>
      </w:r>
      <w:r w:rsidR="002E55C4" w:rsidRPr="001F2B27">
        <w:rPr>
          <w:sz w:val="20"/>
        </w:rPr>
        <w:t xml:space="preserve">(207) 624-3536 </w:t>
      </w:r>
      <w:r w:rsidR="004F70E3" w:rsidRPr="001F2B27">
        <w:rPr>
          <w:sz w:val="20"/>
        </w:rPr>
        <w:t>from</w:t>
      </w:r>
      <w:r w:rsidR="00A81614" w:rsidRPr="001F2B27">
        <w:rPr>
          <w:sz w:val="20"/>
        </w:rPr>
        <w:t xml:space="preserve"> 8</w:t>
      </w:r>
      <w:r w:rsidR="00920006" w:rsidRPr="001F2B27">
        <w:rPr>
          <w:sz w:val="20"/>
        </w:rPr>
        <w:t>:00</w:t>
      </w:r>
      <w:r w:rsidR="00A81614" w:rsidRPr="001F2B27">
        <w:rPr>
          <w:sz w:val="20"/>
        </w:rPr>
        <w:t xml:space="preserve"> a.m. to 4:30 p.m.</w:t>
      </w:r>
      <w:r w:rsidR="0036635F" w:rsidRPr="001F2B27">
        <w:rPr>
          <w:sz w:val="20"/>
        </w:rPr>
        <w:t>, price $10 [$15 by mail]</w:t>
      </w:r>
      <w:r w:rsidR="004F70E3" w:rsidRPr="001F2B27">
        <w:rPr>
          <w:sz w:val="20"/>
        </w:rPr>
        <w:t>.</w:t>
      </w:r>
      <w:r w:rsidR="00A81614" w:rsidRPr="001F2B27">
        <w:rPr>
          <w:sz w:val="20"/>
        </w:rPr>
        <w:t xml:space="preserve"> </w:t>
      </w:r>
      <w:r w:rsidR="00301D0B" w:rsidRPr="001F2B27">
        <w:rPr>
          <w:sz w:val="20"/>
        </w:rPr>
        <w:t xml:space="preserve">These publications </w:t>
      </w:r>
      <w:r w:rsidR="00790B1F" w:rsidRPr="001F2B27">
        <w:rPr>
          <w:sz w:val="20"/>
        </w:rPr>
        <w:t xml:space="preserve">also </w:t>
      </w:r>
      <w:r w:rsidR="00301D0B" w:rsidRPr="001F2B27">
        <w:rPr>
          <w:sz w:val="20"/>
        </w:rPr>
        <w:t xml:space="preserve">are available online: </w:t>
      </w:r>
      <w:hyperlink r:id="rId7" w:history="1">
        <w:r w:rsidR="00F16F42" w:rsidRPr="001F2B27">
          <w:rPr>
            <w:rStyle w:val="Hyperlink"/>
            <w:sz w:val="20"/>
          </w:rPr>
          <w:t>https://www.maine.gov/mdot/contractors/publications/</w:t>
        </w:r>
      </w:hyperlink>
    </w:p>
    <w:p w14:paraId="76B14954" w14:textId="77777777" w:rsidR="00AE59D5" w:rsidRPr="001F2B27" w:rsidRDefault="00AE59D5" w:rsidP="001434BE">
      <w:pPr>
        <w:pStyle w:val="DefaultText"/>
        <w:rPr>
          <w:sz w:val="20"/>
        </w:rPr>
      </w:pPr>
    </w:p>
    <w:p w14:paraId="0A571DF8" w14:textId="77777777" w:rsidR="00AE59D5" w:rsidRPr="001F2B27" w:rsidRDefault="00AE59D5" w:rsidP="001434BE">
      <w:pPr>
        <w:pStyle w:val="DefaultText"/>
        <w:rPr>
          <w:sz w:val="20"/>
        </w:rPr>
      </w:pPr>
      <w:r w:rsidRPr="001F2B27">
        <w:rPr>
          <w:sz w:val="20"/>
        </w:rPr>
        <w:t xml:space="preserve">The </w:t>
      </w:r>
      <w:r w:rsidR="00301D0B" w:rsidRPr="001F2B27">
        <w:rPr>
          <w:sz w:val="20"/>
        </w:rPr>
        <w:t xml:space="preserve">Municipality reserves the </w:t>
      </w:r>
      <w:r w:rsidRPr="001F2B27">
        <w:rPr>
          <w:sz w:val="20"/>
        </w:rPr>
        <w:t>righ</w:t>
      </w:r>
      <w:r w:rsidR="00A70270" w:rsidRPr="001F2B27">
        <w:rPr>
          <w:sz w:val="20"/>
        </w:rPr>
        <w:t xml:space="preserve">t </w:t>
      </w:r>
      <w:r w:rsidRPr="001F2B27">
        <w:rPr>
          <w:sz w:val="20"/>
        </w:rPr>
        <w:t>to reject any or all bids.</w:t>
      </w:r>
    </w:p>
    <w:p w14:paraId="4B256FB6" w14:textId="77777777" w:rsidR="00AE59D5" w:rsidRPr="001F2B27" w:rsidRDefault="00AE59D5" w:rsidP="001434BE">
      <w:pPr>
        <w:pStyle w:val="DefaultText"/>
        <w:rPr>
          <w:sz w:val="20"/>
        </w:rPr>
      </w:pPr>
    </w:p>
    <w:p w14:paraId="763B70EE" w14:textId="77777777" w:rsidR="00AE59D5" w:rsidRPr="001F2B27" w:rsidRDefault="00A116EB" w:rsidP="001434BE">
      <w:pPr>
        <w:pStyle w:val="DefaultText"/>
        <w:jc w:val="both"/>
        <w:rPr>
          <w:sz w:val="20"/>
        </w:rPr>
      </w:pPr>
      <w:r w:rsidRPr="001F2B27">
        <w:rPr>
          <w:sz w:val="20"/>
        </w:rPr>
        <w:t>Municipality</w:t>
      </w:r>
      <w:r w:rsidR="00AE59D5" w:rsidRPr="001F2B27">
        <w:rPr>
          <w:sz w:val="20"/>
        </w:rPr>
        <w:t>, Maine</w:t>
      </w:r>
    </w:p>
    <w:p w14:paraId="6168562A" w14:textId="77777777" w:rsidR="00AE59D5" w:rsidRPr="003C1BE0" w:rsidRDefault="0036635F" w:rsidP="001434BE">
      <w:pPr>
        <w:pStyle w:val="DefaultText"/>
        <w:jc w:val="both"/>
        <w:rPr>
          <w:sz w:val="20"/>
        </w:rPr>
      </w:pPr>
      <w:r w:rsidRPr="001F2B27">
        <w:rPr>
          <w:sz w:val="20"/>
        </w:rPr>
        <w:t>D</w:t>
      </w:r>
      <w:r w:rsidR="00AE59D5" w:rsidRPr="001F2B27">
        <w:rPr>
          <w:sz w:val="20"/>
        </w:rPr>
        <w:t>ate</w:t>
      </w:r>
      <w:bookmarkStart w:id="0" w:name="OLE_LINK1"/>
      <w:bookmarkStart w:id="1" w:name="OLE_LINK2"/>
      <w:r w:rsidR="00277532" w:rsidRPr="001F2B27">
        <w:rPr>
          <w:sz w:val="20"/>
        </w:rPr>
        <w:tab/>
      </w:r>
      <w:r w:rsidR="00277532" w:rsidRPr="001F2B27">
        <w:rPr>
          <w:sz w:val="20"/>
        </w:rPr>
        <w:tab/>
      </w:r>
      <w:r w:rsidR="00277532" w:rsidRPr="001F2B27">
        <w:rPr>
          <w:sz w:val="20"/>
        </w:rPr>
        <w:tab/>
      </w:r>
      <w:r w:rsidR="00277532" w:rsidRPr="001F2B27">
        <w:rPr>
          <w:sz w:val="20"/>
        </w:rPr>
        <w:tab/>
      </w:r>
      <w:r w:rsidR="00277532" w:rsidRPr="001F2B27">
        <w:rPr>
          <w:sz w:val="20"/>
        </w:rPr>
        <w:tab/>
      </w:r>
      <w:r w:rsidR="00277532" w:rsidRPr="001F2B27">
        <w:rPr>
          <w:sz w:val="20"/>
        </w:rPr>
        <w:tab/>
      </w:r>
      <w:r w:rsidR="00277532" w:rsidRPr="001F2B27">
        <w:rPr>
          <w:sz w:val="20"/>
        </w:rPr>
        <w:tab/>
      </w:r>
      <w:r w:rsidR="001F33F9" w:rsidRPr="001F2B27">
        <w:rPr>
          <w:sz w:val="20"/>
        </w:rPr>
        <w:t>NAME OF ENGINEER OF RECORD</w:t>
      </w:r>
      <w:bookmarkEnd w:id="0"/>
      <w:bookmarkEnd w:id="1"/>
    </w:p>
    <w:sectPr w:rsidR="00AE59D5" w:rsidRPr="003C1BE0" w:rsidSect="00FD5E61">
      <w:footerReference w:type="default" r:id="rId8"/>
      <w:pgSz w:w="12240" w:h="15840" w:code="1"/>
      <w:pgMar w:top="1440" w:right="1080" w:bottom="1440" w:left="1080" w:header="720" w:footer="720" w:gutter="7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19905" w14:textId="77777777" w:rsidR="00FA25FD" w:rsidRDefault="00FA25FD" w:rsidP="00836800">
      <w:r>
        <w:separator/>
      </w:r>
    </w:p>
  </w:endnote>
  <w:endnote w:type="continuationSeparator" w:id="0">
    <w:p w14:paraId="0E704B10" w14:textId="77777777" w:rsidR="00FA25FD" w:rsidRDefault="00FA25FD" w:rsidP="008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E462C" w14:textId="63C06AEE" w:rsidR="00790B1F" w:rsidRPr="00D81F88" w:rsidRDefault="00790B1F" w:rsidP="00790B1F">
    <w:pPr>
      <w:pStyle w:val="Header"/>
      <w:jc w:val="right"/>
      <w:rPr>
        <w:b/>
        <w:i/>
      </w:rPr>
    </w:pPr>
    <w:r w:rsidRPr="00D81F88">
      <w:rPr>
        <w:b/>
        <w:i/>
      </w:rPr>
      <w:t>Federal Project – Rev</w:t>
    </w:r>
    <w:r w:rsidR="00987DFA">
      <w:rPr>
        <w:b/>
        <w:i/>
      </w:rPr>
      <w:t>ised</w:t>
    </w:r>
    <w:r w:rsidRPr="00D81F88">
      <w:rPr>
        <w:b/>
        <w:i/>
      </w:rPr>
      <w:t xml:space="preserve"> </w:t>
    </w:r>
    <w:r w:rsidR="00245039">
      <w:rPr>
        <w:b/>
        <w:i/>
      </w:rPr>
      <w:t>May</w:t>
    </w:r>
    <w:r w:rsidR="00FB4722">
      <w:rPr>
        <w:b/>
        <w:i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E8543" w14:textId="77777777" w:rsidR="00FA25FD" w:rsidRDefault="00FA25FD" w:rsidP="00836800">
      <w:r>
        <w:separator/>
      </w:r>
    </w:p>
  </w:footnote>
  <w:footnote w:type="continuationSeparator" w:id="0">
    <w:p w14:paraId="1E8D6ECC" w14:textId="77777777" w:rsidR="00FA25FD" w:rsidRDefault="00FA25FD" w:rsidP="00836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7E"/>
    <w:rsid w:val="00002EE8"/>
    <w:rsid w:val="00030817"/>
    <w:rsid w:val="0004186D"/>
    <w:rsid w:val="001434BE"/>
    <w:rsid w:val="001A085A"/>
    <w:rsid w:val="001F2B27"/>
    <w:rsid w:val="001F33F9"/>
    <w:rsid w:val="00210678"/>
    <w:rsid w:val="00245039"/>
    <w:rsid w:val="002452D3"/>
    <w:rsid w:val="00277532"/>
    <w:rsid w:val="002C6950"/>
    <w:rsid w:val="002E3B7E"/>
    <w:rsid w:val="002E55C4"/>
    <w:rsid w:val="00301D0B"/>
    <w:rsid w:val="00316081"/>
    <w:rsid w:val="00316AF6"/>
    <w:rsid w:val="0036635F"/>
    <w:rsid w:val="00377929"/>
    <w:rsid w:val="003856B8"/>
    <w:rsid w:val="003A7B13"/>
    <w:rsid w:val="003C1BE0"/>
    <w:rsid w:val="003D1274"/>
    <w:rsid w:val="003D40AC"/>
    <w:rsid w:val="003E0C54"/>
    <w:rsid w:val="003F119F"/>
    <w:rsid w:val="00417254"/>
    <w:rsid w:val="00434DC6"/>
    <w:rsid w:val="00443F73"/>
    <w:rsid w:val="00456CE2"/>
    <w:rsid w:val="00460E36"/>
    <w:rsid w:val="004812AF"/>
    <w:rsid w:val="004A4D7E"/>
    <w:rsid w:val="004C4353"/>
    <w:rsid w:val="004D2F0B"/>
    <w:rsid w:val="004E6F42"/>
    <w:rsid w:val="004F70E3"/>
    <w:rsid w:val="00502520"/>
    <w:rsid w:val="00506E61"/>
    <w:rsid w:val="0054622B"/>
    <w:rsid w:val="00547835"/>
    <w:rsid w:val="00635DE3"/>
    <w:rsid w:val="006671A9"/>
    <w:rsid w:val="006B2D53"/>
    <w:rsid w:val="006B7C08"/>
    <w:rsid w:val="006D71C1"/>
    <w:rsid w:val="00790B1F"/>
    <w:rsid w:val="007F06EC"/>
    <w:rsid w:val="0081490D"/>
    <w:rsid w:val="00836800"/>
    <w:rsid w:val="008827E0"/>
    <w:rsid w:val="008939C5"/>
    <w:rsid w:val="0089487E"/>
    <w:rsid w:val="00920006"/>
    <w:rsid w:val="0093785B"/>
    <w:rsid w:val="00956150"/>
    <w:rsid w:val="00974034"/>
    <w:rsid w:val="00987DFA"/>
    <w:rsid w:val="00997EF4"/>
    <w:rsid w:val="009B4EF2"/>
    <w:rsid w:val="009C5F75"/>
    <w:rsid w:val="009F6A49"/>
    <w:rsid w:val="00A06D01"/>
    <w:rsid w:val="00A116EB"/>
    <w:rsid w:val="00A1262A"/>
    <w:rsid w:val="00A20838"/>
    <w:rsid w:val="00A42FE3"/>
    <w:rsid w:val="00A5475E"/>
    <w:rsid w:val="00A70270"/>
    <w:rsid w:val="00A81614"/>
    <w:rsid w:val="00AA23E1"/>
    <w:rsid w:val="00AC5CD3"/>
    <w:rsid w:val="00AE59D5"/>
    <w:rsid w:val="00AF6CD0"/>
    <w:rsid w:val="00B07402"/>
    <w:rsid w:val="00B561F1"/>
    <w:rsid w:val="00BF1F9E"/>
    <w:rsid w:val="00C429DB"/>
    <w:rsid w:val="00C706EA"/>
    <w:rsid w:val="00C97310"/>
    <w:rsid w:val="00CB2F44"/>
    <w:rsid w:val="00CB76EA"/>
    <w:rsid w:val="00D34413"/>
    <w:rsid w:val="00D61C86"/>
    <w:rsid w:val="00D81F88"/>
    <w:rsid w:val="00DB3D92"/>
    <w:rsid w:val="00E41EE2"/>
    <w:rsid w:val="00E60DA3"/>
    <w:rsid w:val="00EA6026"/>
    <w:rsid w:val="00EE38BA"/>
    <w:rsid w:val="00EF016A"/>
    <w:rsid w:val="00F04006"/>
    <w:rsid w:val="00F1582D"/>
    <w:rsid w:val="00F16F42"/>
    <w:rsid w:val="00F175AA"/>
    <w:rsid w:val="00F77190"/>
    <w:rsid w:val="00F77CC7"/>
    <w:rsid w:val="00FA25FD"/>
    <w:rsid w:val="00FB4722"/>
    <w:rsid w:val="00FB5531"/>
    <w:rsid w:val="00FD5E61"/>
    <w:rsid w:val="00FE32D0"/>
    <w:rsid w:val="00FE609D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995A80"/>
  <w15:chartTrackingRefBased/>
  <w15:docId w15:val="{7EF1CD1E-C1D6-4D90-AA4C-277309DA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OutlineNumbering">
    <w:name w:val="Outline Numbering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2E3B7E"/>
    <w:rPr>
      <w:color w:val="800080"/>
      <w:u w:val="single"/>
    </w:rPr>
  </w:style>
  <w:style w:type="paragraph" w:styleId="Header">
    <w:name w:val="header"/>
    <w:basedOn w:val="Normal"/>
    <w:link w:val="HeaderChar"/>
    <w:rsid w:val="00836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800"/>
  </w:style>
  <w:style w:type="paragraph" w:styleId="Footer">
    <w:name w:val="footer"/>
    <w:basedOn w:val="Normal"/>
    <w:link w:val="FooterChar"/>
    <w:rsid w:val="00836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800"/>
  </w:style>
  <w:style w:type="character" w:styleId="Mention">
    <w:name w:val="Mention"/>
    <w:uiPriority w:val="99"/>
    <w:semiHidden/>
    <w:unhideWhenUsed/>
    <w:rsid w:val="00F16F4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F0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maine.gov/mdot/contractors/publicatio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7E62-BDE6-4F90-990E-F00D934E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 DEPARTMENT OF TRANSPORTATION</vt:lpstr>
    </vt:vector>
  </TitlesOfParts>
  <Company>Department of Transportation</Company>
  <LinksUpToDate>false</LinksUpToDate>
  <CharactersWithSpaces>3698</CharactersWithSpaces>
  <SharedDoc>false</SharedDoc>
  <HLinks>
    <vt:vector size="6" baseType="variant">
      <vt:variant>
        <vt:i4>720988</vt:i4>
      </vt:variant>
      <vt:variant>
        <vt:i4>87</vt:i4>
      </vt:variant>
      <vt:variant>
        <vt:i4>0</vt:i4>
      </vt:variant>
      <vt:variant>
        <vt:i4>5</vt:i4>
      </vt:variant>
      <vt:variant>
        <vt:lpwstr>https://www.maine.gov/mdot/contractors/publica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 DEPARTMENT OF TRANSPORTATION</dc:title>
  <dc:subject/>
  <dc:creator>Department of Transportation</dc:creator>
  <cp:keywords/>
  <cp:lastModifiedBy>Laberge, Michael</cp:lastModifiedBy>
  <cp:revision>4</cp:revision>
  <cp:lastPrinted>2021-04-30T17:26:00Z</cp:lastPrinted>
  <dcterms:created xsi:type="dcterms:W3CDTF">2021-04-30T17:27:00Z</dcterms:created>
  <dcterms:modified xsi:type="dcterms:W3CDTF">2021-04-30T17:29:00Z</dcterms:modified>
</cp:coreProperties>
</file>